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5F6CC" w14:textId="159ECD88" w:rsidR="007E5122" w:rsidRPr="000E1AAF" w:rsidRDefault="00B155C5" w:rsidP="00B155C5">
      <w:pPr>
        <w:pStyle w:val="Normlnweb"/>
        <w:spacing w:before="0" w:beforeAutospacing="0" w:after="0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Vý</w:t>
      </w:r>
      <w:r w:rsidR="007E5122" w:rsidRPr="000E1AAF">
        <w:rPr>
          <w:rFonts w:ascii="Arial" w:hAnsi="Arial" w:cs="Arial"/>
          <w:b/>
          <w:bCs/>
          <w:sz w:val="22"/>
          <w:szCs w:val="22"/>
          <w:u w:val="single"/>
        </w:rPr>
        <w:t>pis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usnesení </w:t>
      </w:r>
      <w:r w:rsidR="007E5122" w:rsidRPr="000E1AAF">
        <w:rPr>
          <w:rFonts w:ascii="Arial" w:hAnsi="Arial" w:cs="Arial"/>
          <w:b/>
          <w:bCs/>
          <w:sz w:val="22"/>
          <w:szCs w:val="22"/>
          <w:u w:val="single"/>
        </w:rPr>
        <w:t>z</w:t>
      </w:r>
      <w:r w:rsidR="006C3C49" w:rsidRPr="000E1AAF">
        <w:rPr>
          <w:rFonts w:ascii="Arial" w:hAnsi="Arial" w:cs="Arial"/>
          <w:b/>
          <w:bCs/>
          <w:sz w:val="22"/>
          <w:szCs w:val="22"/>
          <w:u w:val="single"/>
        </w:rPr>
        <w:t>e</w:t>
      </w:r>
      <w:r w:rsidR="007036FF" w:rsidRPr="000E1AAF">
        <w:rPr>
          <w:rFonts w:ascii="Arial" w:hAnsi="Arial" w:cs="Arial"/>
          <w:b/>
          <w:bCs/>
          <w:sz w:val="22"/>
          <w:szCs w:val="22"/>
          <w:u w:val="single"/>
        </w:rPr>
        <w:t> </w:t>
      </w:r>
      <w:r w:rsidR="009D2BE7" w:rsidRPr="000E1AAF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="003742CA" w:rsidRPr="000E1AAF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7E5122" w:rsidRPr="000E1AAF">
        <w:rPr>
          <w:rFonts w:ascii="Arial" w:hAnsi="Arial" w:cs="Arial"/>
          <w:b/>
          <w:bCs/>
          <w:sz w:val="22"/>
          <w:szCs w:val="22"/>
          <w:u w:val="single"/>
        </w:rPr>
        <w:t xml:space="preserve"> zasedání zastupitelstva Obce Dřešín, konan</w:t>
      </w:r>
      <w:r w:rsidR="0027459E" w:rsidRPr="000E1AAF">
        <w:rPr>
          <w:rFonts w:ascii="Arial" w:hAnsi="Arial" w:cs="Arial"/>
          <w:b/>
          <w:bCs/>
          <w:sz w:val="22"/>
          <w:szCs w:val="22"/>
          <w:u w:val="single"/>
        </w:rPr>
        <w:t xml:space="preserve">ého </w:t>
      </w:r>
      <w:r w:rsidR="009D2BE7" w:rsidRPr="000E1AAF">
        <w:rPr>
          <w:rFonts w:ascii="Arial" w:hAnsi="Arial" w:cs="Arial"/>
          <w:b/>
          <w:bCs/>
          <w:sz w:val="22"/>
          <w:szCs w:val="22"/>
          <w:u w:val="single"/>
        </w:rPr>
        <w:t xml:space="preserve">dne </w:t>
      </w:r>
      <w:r w:rsidR="000E1AAF" w:rsidRPr="000E1AAF">
        <w:rPr>
          <w:rFonts w:ascii="Arial" w:hAnsi="Arial" w:cs="Arial"/>
          <w:b/>
          <w:bCs/>
          <w:sz w:val="22"/>
          <w:szCs w:val="22"/>
          <w:u w:val="single"/>
        </w:rPr>
        <w:t>01</w:t>
      </w:r>
      <w:r w:rsidR="003742CA" w:rsidRPr="000E1AAF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0E1AAF" w:rsidRPr="000E1AAF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9D2BE7" w:rsidRPr="000E1AAF">
        <w:rPr>
          <w:rFonts w:ascii="Arial" w:hAnsi="Arial" w:cs="Arial"/>
          <w:b/>
          <w:bCs/>
          <w:sz w:val="22"/>
          <w:szCs w:val="22"/>
          <w:u w:val="single"/>
        </w:rPr>
        <w:t>2.</w:t>
      </w:r>
      <w:r w:rsidR="00362B56" w:rsidRPr="000E1AAF">
        <w:rPr>
          <w:rFonts w:ascii="Arial" w:hAnsi="Arial" w:cs="Arial"/>
          <w:b/>
          <w:bCs/>
          <w:sz w:val="22"/>
          <w:szCs w:val="22"/>
          <w:u w:val="single"/>
        </w:rPr>
        <w:t>2023</w:t>
      </w:r>
      <w:r w:rsidR="0027459E" w:rsidRPr="000E1AAF">
        <w:rPr>
          <w:rFonts w:ascii="Arial" w:hAnsi="Arial" w:cs="Arial"/>
          <w:b/>
          <w:bCs/>
          <w:sz w:val="22"/>
          <w:szCs w:val="22"/>
          <w:u w:val="single"/>
        </w:rPr>
        <w:t xml:space="preserve"> od 18</w:t>
      </w:r>
      <w:r w:rsidR="00EF5113" w:rsidRPr="000E1AAF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27459E" w:rsidRPr="000E1AAF">
        <w:rPr>
          <w:rFonts w:ascii="Arial" w:hAnsi="Arial" w:cs="Arial"/>
          <w:b/>
          <w:bCs/>
          <w:sz w:val="22"/>
          <w:szCs w:val="22"/>
          <w:u w:val="single"/>
        </w:rPr>
        <w:t>00 hod</w:t>
      </w:r>
      <w:r w:rsidR="006C3C49" w:rsidRPr="000E1AAF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27459E" w:rsidRPr="000E1AA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E5122" w:rsidRPr="000E1AAF">
        <w:rPr>
          <w:rFonts w:ascii="Arial" w:hAnsi="Arial" w:cs="Arial"/>
          <w:b/>
          <w:bCs/>
          <w:sz w:val="22"/>
          <w:szCs w:val="22"/>
          <w:u w:val="single"/>
        </w:rPr>
        <w:t>na Obecním úřadě ve Dřešíně</w:t>
      </w:r>
    </w:p>
    <w:p w14:paraId="2139C53B" w14:textId="77777777" w:rsidR="007E5122" w:rsidRPr="000E1AAF" w:rsidRDefault="007E5122" w:rsidP="000E1AAF">
      <w:pPr>
        <w:pStyle w:val="Normln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14:paraId="40502919" w14:textId="77777777" w:rsidR="005D2197" w:rsidRPr="000E1AAF" w:rsidRDefault="005D2197" w:rsidP="000E1AAF">
      <w:pPr>
        <w:pStyle w:val="Normln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0E1AAF">
        <w:rPr>
          <w:rFonts w:ascii="Arial" w:hAnsi="Arial" w:cs="Arial"/>
          <w:sz w:val="22"/>
          <w:szCs w:val="22"/>
        </w:rPr>
        <w:t xml:space="preserve"> </w:t>
      </w:r>
    </w:p>
    <w:p w14:paraId="5CA2197C" w14:textId="31C1F9DF" w:rsidR="007E5122" w:rsidRPr="00B155C5" w:rsidRDefault="00B155C5" w:rsidP="00B155C5">
      <w:pPr>
        <w:pStyle w:val="Normln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  <w:r w:rsidRPr="00B155C5">
        <w:rPr>
          <w:rFonts w:ascii="Arial" w:hAnsi="Arial" w:cs="Arial"/>
          <w:b/>
          <w:sz w:val="22"/>
          <w:szCs w:val="22"/>
        </w:rPr>
        <w:t>návrh</w:t>
      </w:r>
      <w:r>
        <w:rPr>
          <w:rFonts w:ascii="Arial" w:hAnsi="Arial" w:cs="Arial"/>
          <w:b/>
          <w:sz w:val="22"/>
          <w:szCs w:val="22"/>
        </w:rPr>
        <w:t xml:space="preserve"> programu</w:t>
      </w:r>
    </w:p>
    <w:p w14:paraId="51B87EDD" w14:textId="77777777" w:rsidR="007E5122" w:rsidRPr="000E1AAF" w:rsidRDefault="007E5122" w:rsidP="000E1AAF">
      <w:pPr>
        <w:pStyle w:val="Normln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14:paraId="69D43CD8" w14:textId="77777777" w:rsidR="00F970FB" w:rsidRPr="00B155C5" w:rsidRDefault="007E5122" w:rsidP="000E1AA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B155C5">
        <w:rPr>
          <w:rFonts w:ascii="Arial" w:hAnsi="Arial" w:cs="Arial"/>
          <w:bCs/>
          <w:i/>
          <w:sz w:val="22"/>
          <w:szCs w:val="22"/>
        </w:rPr>
        <w:t>Návrh usnesení:</w:t>
      </w:r>
    </w:p>
    <w:p w14:paraId="3201FA6E" w14:textId="44E2B456" w:rsidR="00B9165F" w:rsidRPr="00B155C5" w:rsidRDefault="007E5122" w:rsidP="000E1AAF">
      <w:pPr>
        <w:pStyle w:val="Normlnweb"/>
        <w:spacing w:before="0" w:beforeAutospacing="0" w:after="0"/>
        <w:ind w:firstLine="425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B155C5">
        <w:rPr>
          <w:rFonts w:ascii="Arial" w:hAnsi="Arial" w:cs="Arial"/>
          <w:bCs/>
          <w:i/>
          <w:sz w:val="22"/>
          <w:szCs w:val="22"/>
        </w:rPr>
        <w:t>Zastupitelstv</w:t>
      </w:r>
      <w:r w:rsidR="0027459E" w:rsidRPr="00B155C5">
        <w:rPr>
          <w:rFonts w:ascii="Arial" w:hAnsi="Arial" w:cs="Arial"/>
          <w:bCs/>
          <w:i/>
          <w:sz w:val="22"/>
          <w:szCs w:val="22"/>
        </w:rPr>
        <w:t xml:space="preserve">o </w:t>
      </w:r>
      <w:r w:rsidR="00772644" w:rsidRPr="00B155C5">
        <w:rPr>
          <w:rFonts w:ascii="Arial" w:hAnsi="Arial" w:cs="Arial"/>
          <w:bCs/>
          <w:i/>
          <w:sz w:val="22"/>
          <w:szCs w:val="22"/>
        </w:rPr>
        <w:t>obce Dřešín schvaluje</w:t>
      </w:r>
      <w:r w:rsidR="008F7C93" w:rsidRPr="00B155C5">
        <w:rPr>
          <w:rFonts w:ascii="Arial" w:hAnsi="Arial" w:cs="Arial"/>
          <w:bCs/>
          <w:i/>
          <w:sz w:val="22"/>
          <w:szCs w:val="22"/>
        </w:rPr>
        <w:t xml:space="preserve"> </w:t>
      </w:r>
      <w:r w:rsidR="00C81765" w:rsidRPr="00B155C5">
        <w:rPr>
          <w:rFonts w:ascii="Arial" w:hAnsi="Arial" w:cs="Arial"/>
          <w:bCs/>
          <w:i/>
          <w:sz w:val="22"/>
          <w:szCs w:val="22"/>
        </w:rPr>
        <w:t xml:space="preserve">program </w:t>
      </w:r>
      <w:r w:rsidR="006C3C49" w:rsidRPr="00B155C5">
        <w:rPr>
          <w:rFonts w:ascii="Arial" w:hAnsi="Arial" w:cs="Arial"/>
          <w:bCs/>
          <w:i/>
          <w:sz w:val="22"/>
          <w:szCs w:val="22"/>
        </w:rPr>
        <w:t>4</w:t>
      </w:r>
      <w:r w:rsidR="00B9165F" w:rsidRPr="00B155C5">
        <w:rPr>
          <w:rFonts w:ascii="Arial" w:hAnsi="Arial" w:cs="Arial"/>
          <w:bCs/>
          <w:i/>
          <w:sz w:val="22"/>
          <w:szCs w:val="22"/>
        </w:rPr>
        <w:t>. zasedání</w:t>
      </w:r>
      <w:r w:rsidR="006C3C49" w:rsidRPr="00B155C5">
        <w:rPr>
          <w:rFonts w:ascii="Arial" w:hAnsi="Arial" w:cs="Arial"/>
          <w:bCs/>
          <w:i/>
          <w:sz w:val="22"/>
          <w:szCs w:val="22"/>
        </w:rPr>
        <w:t xml:space="preserve"> ZO:</w:t>
      </w:r>
    </w:p>
    <w:p w14:paraId="023DD6C0" w14:textId="1B94DEE6" w:rsidR="009D2BE7" w:rsidRPr="00B155C5" w:rsidRDefault="009D2BE7" w:rsidP="000E1AAF">
      <w:pPr>
        <w:pStyle w:val="Bezmezer"/>
        <w:numPr>
          <w:ilvl w:val="0"/>
          <w:numId w:val="19"/>
        </w:numPr>
        <w:tabs>
          <w:tab w:val="left" w:pos="709"/>
        </w:tabs>
        <w:ind w:left="993" w:hanging="426"/>
        <w:jc w:val="both"/>
        <w:rPr>
          <w:rFonts w:ascii="Arial" w:hAnsi="Arial" w:cs="Arial"/>
          <w:i/>
        </w:rPr>
      </w:pPr>
      <w:r w:rsidRPr="00B155C5">
        <w:rPr>
          <w:rFonts w:ascii="Arial" w:hAnsi="Arial" w:cs="Arial"/>
          <w:i/>
        </w:rPr>
        <w:t>Kontrola zápisu z</w:t>
      </w:r>
      <w:r w:rsidR="006C3C49" w:rsidRPr="00B155C5">
        <w:rPr>
          <w:rFonts w:ascii="Arial" w:hAnsi="Arial" w:cs="Arial"/>
          <w:i/>
        </w:rPr>
        <w:t>e</w:t>
      </w:r>
      <w:r w:rsidRPr="00B155C5">
        <w:rPr>
          <w:rFonts w:ascii="Arial" w:hAnsi="Arial" w:cs="Arial"/>
          <w:i/>
        </w:rPr>
        <w:t> 3. zasedání ZO Dřešín</w:t>
      </w:r>
    </w:p>
    <w:p w14:paraId="196423AC" w14:textId="5A875CC3" w:rsidR="009D2BE7" w:rsidRPr="00B155C5" w:rsidRDefault="009D2BE7" w:rsidP="000E1AAF">
      <w:pPr>
        <w:pStyle w:val="Bezmezer"/>
        <w:numPr>
          <w:ilvl w:val="0"/>
          <w:numId w:val="19"/>
        </w:numPr>
        <w:tabs>
          <w:tab w:val="left" w:pos="709"/>
        </w:tabs>
        <w:ind w:left="993" w:hanging="426"/>
        <w:jc w:val="both"/>
        <w:rPr>
          <w:rFonts w:ascii="Arial" w:hAnsi="Arial" w:cs="Arial"/>
          <w:i/>
        </w:rPr>
      </w:pPr>
      <w:r w:rsidRPr="00B155C5">
        <w:rPr>
          <w:rFonts w:ascii="Arial" w:hAnsi="Arial" w:cs="Arial"/>
          <w:i/>
        </w:rPr>
        <w:t>Výběr zhotovitele na akci „Chvalšovice - Nová lokalita V.O.“</w:t>
      </w:r>
    </w:p>
    <w:p w14:paraId="31B93F80" w14:textId="77777777" w:rsidR="009D2BE7" w:rsidRPr="00B155C5" w:rsidRDefault="009D2BE7" w:rsidP="000E1AAF">
      <w:pPr>
        <w:pStyle w:val="Bezmezer"/>
        <w:numPr>
          <w:ilvl w:val="0"/>
          <w:numId w:val="19"/>
        </w:numPr>
        <w:tabs>
          <w:tab w:val="left" w:pos="709"/>
        </w:tabs>
        <w:ind w:left="993" w:hanging="426"/>
        <w:jc w:val="both"/>
        <w:rPr>
          <w:rFonts w:ascii="Arial" w:hAnsi="Arial" w:cs="Arial"/>
          <w:i/>
        </w:rPr>
      </w:pPr>
      <w:r w:rsidRPr="00B155C5">
        <w:rPr>
          <w:rFonts w:ascii="Arial" w:hAnsi="Arial" w:cs="Arial"/>
          <w:i/>
        </w:rPr>
        <w:t>Zpráva o uplatňování ÚP Dřešín včetně změny č.1</w:t>
      </w:r>
    </w:p>
    <w:p w14:paraId="11A86826" w14:textId="4A2EDE16" w:rsidR="00180A39" w:rsidRPr="00B155C5" w:rsidRDefault="009D2BE7" w:rsidP="000E1AAF">
      <w:pPr>
        <w:pStyle w:val="Bezmezer"/>
        <w:numPr>
          <w:ilvl w:val="0"/>
          <w:numId w:val="19"/>
        </w:numPr>
        <w:tabs>
          <w:tab w:val="left" w:pos="709"/>
        </w:tabs>
        <w:ind w:left="993" w:hanging="426"/>
        <w:jc w:val="both"/>
        <w:rPr>
          <w:rFonts w:ascii="Arial" w:hAnsi="Arial" w:cs="Arial"/>
          <w:i/>
        </w:rPr>
      </w:pPr>
      <w:r w:rsidRPr="00B155C5">
        <w:rPr>
          <w:rFonts w:ascii="Arial" w:hAnsi="Arial" w:cs="Arial"/>
          <w:i/>
        </w:rPr>
        <w:t>Různé, došlá pošta</w:t>
      </w:r>
    </w:p>
    <w:p w14:paraId="4DAA26E0" w14:textId="43CA752C" w:rsidR="00D508F6" w:rsidRPr="00B155C5" w:rsidRDefault="00D508F6" w:rsidP="000E1AAF">
      <w:pPr>
        <w:pStyle w:val="Bezmezer"/>
        <w:jc w:val="both"/>
        <w:rPr>
          <w:rFonts w:ascii="Arial" w:hAnsi="Arial" w:cs="Arial"/>
          <w:i/>
        </w:rPr>
      </w:pPr>
      <w:r w:rsidRPr="00B155C5">
        <w:rPr>
          <w:rFonts w:ascii="Arial" w:hAnsi="Arial" w:cs="Arial"/>
          <w:bCs/>
          <w:i/>
        </w:rPr>
        <w:t xml:space="preserve">Výsledek hlasování: pro </w:t>
      </w:r>
      <w:r w:rsidR="008F7C93" w:rsidRPr="00B155C5">
        <w:rPr>
          <w:rFonts w:ascii="Arial" w:hAnsi="Arial" w:cs="Arial"/>
          <w:bCs/>
          <w:i/>
        </w:rPr>
        <w:t>–</w:t>
      </w:r>
      <w:r w:rsidR="00362B56" w:rsidRPr="00B155C5">
        <w:rPr>
          <w:rFonts w:ascii="Arial" w:hAnsi="Arial" w:cs="Arial"/>
          <w:bCs/>
          <w:i/>
        </w:rPr>
        <w:t xml:space="preserve"> </w:t>
      </w:r>
      <w:r w:rsidR="00874F2A" w:rsidRPr="00B155C5">
        <w:rPr>
          <w:rFonts w:ascii="Arial" w:hAnsi="Arial" w:cs="Arial"/>
          <w:bCs/>
          <w:i/>
        </w:rPr>
        <w:t>9</w:t>
      </w:r>
      <w:r w:rsidR="009B6C9C" w:rsidRPr="00B155C5">
        <w:rPr>
          <w:rFonts w:ascii="Arial" w:hAnsi="Arial" w:cs="Arial"/>
          <w:bCs/>
          <w:i/>
        </w:rPr>
        <w:t xml:space="preserve">, </w:t>
      </w:r>
      <w:r w:rsidRPr="00B155C5">
        <w:rPr>
          <w:rFonts w:ascii="Arial" w:hAnsi="Arial" w:cs="Arial"/>
          <w:bCs/>
          <w:i/>
        </w:rPr>
        <w:t xml:space="preserve">proti – </w:t>
      </w:r>
      <w:r w:rsidR="00874F2A" w:rsidRPr="00B155C5">
        <w:rPr>
          <w:rFonts w:ascii="Arial" w:hAnsi="Arial" w:cs="Arial"/>
          <w:bCs/>
          <w:i/>
        </w:rPr>
        <w:t>0</w:t>
      </w:r>
      <w:r w:rsidR="009B6C9C" w:rsidRPr="00B155C5">
        <w:rPr>
          <w:rFonts w:ascii="Arial" w:hAnsi="Arial" w:cs="Arial"/>
          <w:bCs/>
          <w:i/>
        </w:rPr>
        <w:t>,</w:t>
      </w:r>
      <w:r w:rsidRPr="00B155C5">
        <w:rPr>
          <w:rFonts w:ascii="Arial" w:hAnsi="Arial" w:cs="Arial"/>
          <w:bCs/>
          <w:i/>
        </w:rPr>
        <w:t xml:space="preserve"> zdržel se –</w:t>
      </w:r>
      <w:r w:rsidR="00E30D24" w:rsidRPr="00B155C5">
        <w:rPr>
          <w:rFonts w:ascii="Arial" w:hAnsi="Arial" w:cs="Arial"/>
          <w:bCs/>
          <w:i/>
        </w:rPr>
        <w:t xml:space="preserve"> </w:t>
      </w:r>
      <w:r w:rsidR="00874F2A" w:rsidRPr="00B155C5">
        <w:rPr>
          <w:rFonts w:ascii="Arial" w:hAnsi="Arial" w:cs="Arial"/>
          <w:bCs/>
          <w:i/>
        </w:rPr>
        <w:t>0</w:t>
      </w:r>
    </w:p>
    <w:p w14:paraId="13A245A8" w14:textId="1E13242D" w:rsidR="007E5122" w:rsidRPr="00B155C5" w:rsidRDefault="007E5122" w:rsidP="000E1AA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sz w:val="22"/>
          <w:szCs w:val="22"/>
        </w:rPr>
      </w:pPr>
      <w:r w:rsidRPr="00B155C5">
        <w:rPr>
          <w:rFonts w:ascii="Arial" w:hAnsi="Arial" w:cs="Arial"/>
          <w:bCs/>
          <w:i/>
          <w:sz w:val="22"/>
          <w:szCs w:val="22"/>
          <w:u w:val="single"/>
        </w:rPr>
        <w:t xml:space="preserve">Usnesení č. </w:t>
      </w:r>
      <w:r w:rsidR="009D2BE7" w:rsidRPr="00B155C5">
        <w:rPr>
          <w:rFonts w:ascii="Arial" w:hAnsi="Arial" w:cs="Arial"/>
          <w:bCs/>
          <w:i/>
          <w:sz w:val="22"/>
          <w:szCs w:val="22"/>
          <w:u w:val="single"/>
        </w:rPr>
        <w:t>9</w:t>
      </w:r>
      <w:r w:rsidR="00362B56" w:rsidRPr="00B155C5">
        <w:rPr>
          <w:rFonts w:ascii="Arial" w:hAnsi="Arial" w:cs="Arial"/>
          <w:bCs/>
          <w:i/>
          <w:sz w:val="22"/>
          <w:szCs w:val="22"/>
          <w:u w:val="single"/>
        </w:rPr>
        <w:t>/2023</w:t>
      </w:r>
      <w:r w:rsidRPr="00B155C5">
        <w:rPr>
          <w:rFonts w:ascii="Arial" w:hAnsi="Arial" w:cs="Arial"/>
          <w:bCs/>
          <w:i/>
          <w:sz w:val="22"/>
          <w:szCs w:val="22"/>
          <w:u w:val="single"/>
        </w:rPr>
        <w:t xml:space="preserve"> bylo schváleno</w:t>
      </w:r>
      <w:r w:rsidRPr="00B155C5">
        <w:rPr>
          <w:rFonts w:ascii="Arial" w:hAnsi="Arial" w:cs="Arial"/>
          <w:bCs/>
          <w:sz w:val="22"/>
          <w:szCs w:val="22"/>
          <w:u w:val="single"/>
        </w:rPr>
        <w:t>.</w:t>
      </w:r>
    </w:p>
    <w:p w14:paraId="501ADD79" w14:textId="77777777" w:rsidR="00B155C5" w:rsidRPr="000E1AAF" w:rsidRDefault="00B155C5" w:rsidP="000E1AAF">
      <w:pPr>
        <w:pStyle w:val="Normln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14:paraId="54C3E3B0" w14:textId="030ACB03" w:rsidR="00A76B5F" w:rsidRPr="00B155C5" w:rsidRDefault="00A76B5F" w:rsidP="000E1AAF">
      <w:pPr>
        <w:pStyle w:val="Bezmezer"/>
        <w:jc w:val="both"/>
        <w:rPr>
          <w:rFonts w:ascii="Arial" w:hAnsi="Arial" w:cs="Arial"/>
          <w:b/>
        </w:rPr>
      </w:pPr>
      <w:r w:rsidRPr="00B155C5">
        <w:rPr>
          <w:rFonts w:ascii="Arial" w:hAnsi="Arial" w:cs="Arial"/>
          <w:b/>
        </w:rPr>
        <w:t xml:space="preserve">Výběr zhotovitele na akci „Chvalšovice - Nová lokalita V.O </w:t>
      </w:r>
    </w:p>
    <w:p w14:paraId="760FFBC2" w14:textId="77777777" w:rsidR="00F810F9" w:rsidRPr="000E1AAF" w:rsidRDefault="00F810F9" w:rsidP="000E1AA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6E7B030" w14:textId="77777777" w:rsidR="00F970FB" w:rsidRPr="00B155C5" w:rsidRDefault="00A76B5F" w:rsidP="000E1AA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B155C5">
        <w:rPr>
          <w:rFonts w:ascii="Arial" w:hAnsi="Arial" w:cs="Arial"/>
          <w:bCs/>
          <w:i/>
          <w:sz w:val="22"/>
          <w:szCs w:val="22"/>
        </w:rPr>
        <w:t>Návrh usnesení:</w:t>
      </w:r>
    </w:p>
    <w:p w14:paraId="2E010B7E" w14:textId="31AF4B51" w:rsidR="00A76B5F" w:rsidRPr="00B155C5" w:rsidRDefault="00A76B5F" w:rsidP="00B155C5">
      <w:pPr>
        <w:pStyle w:val="Normlnweb"/>
        <w:spacing w:before="0" w:beforeAutospacing="0" w:after="0"/>
        <w:ind w:firstLine="567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B155C5">
        <w:rPr>
          <w:rFonts w:ascii="Arial" w:hAnsi="Arial" w:cs="Arial"/>
          <w:bCs/>
          <w:i/>
          <w:sz w:val="22"/>
          <w:szCs w:val="22"/>
        </w:rPr>
        <w:t xml:space="preserve">Zastupitelstvo obce Dřešín schvaluje uzavření smlouvy </w:t>
      </w:r>
      <w:r w:rsidRPr="00B155C5">
        <w:rPr>
          <w:rFonts w:ascii="Arial" w:hAnsi="Arial" w:cs="Arial"/>
          <w:i/>
          <w:sz w:val="22"/>
          <w:szCs w:val="22"/>
        </w:rPr>
        <w:t>na akci „Chvalšovice - Nová lokalita V.O</w:t>
      </w:r>
      <w:r w:rsidR="00F810F9" w:rsidRPr="00B155C5">
        <w:rPr>
          <w:rFonts w:ascii="Arial" w:hAnsi="Arial" w:cs="Arial"/>
          <w:i/>
          <w:sz w:val="22"/>
          <w:szCs w:val="22"/>
        </w:rPr>
        <w:t>.</w:t>
      </w:r>
      <w:r w:rsidRPr="00B155C5">
        <w:rPr>
          <w:rFonts w:ascii="Arial" w:hAnsi="Arial" w:cs="Arial"/>
          <w:i/>
          <w:sz w:val="22"/>
          <w:szCs w:val="22"/>
        </w:rPr>
        <w:t xml:space="preserve">“ </w:t>
      </w:r>
      <w:r w:rsidR="00F810F9" w:rsidRPr="00B155C5">
        <w:rPr>
          <w:rFonts w:ascii="Arial" w:hAnsi="Arial" w:cs="Arial"/>
          <w:bCs/>
          <w:i/>
          <w:sz w:val="22"/>
          <w:szCs w:val="22"/>
        </w:rPr>
        <w:t>s firmou E</w:t>
      </w:r>
      <w:r w:rsidR="006C3C49" w:rsidRPr="00B155C5">
        <w:rPr>
          <w:rFonts w:ascii="Arial" w:hAnsi="Arial" w:cs="Arial"/>
          <w:bCs/>
          <w:i/>
          <w:sz w:val="22"/>
          <w:szCs w:val="22"/>
        </w:rPr>
        <w:t>LEKTROSTAV Strakonice</w:t>
      </w:r>
      <w:r w:rsidR="00F810F9" w:rsidRPr="00B155C5">
        <w:rPr>
          <w:rFonts w:ascii="Arial" w:hAnsi="Arial" w:cs="Arial"/>
          <w:bCs/>
          <w:i/>
          <w:sz w:val="22"/>
          <w:szCs w:val="22"/>
        </w:rPr>
        <w:t xml:space="preserve"> s.r.o. za cenu díla ve výši 401 </w:t>
      </w:r>
      <w:r w:rsidR="00D02471" w:rsidRPr="00B155C5">
        <w:rPr>
          <w:rFonts w:ascii="Arial" w:hAnsi="Arial" w:cs="Arial"/>
          <w:bCs/>
          <w:i/>
          <w:sz w:val="22"/>
          <w:szCs w:val="22"/>
        </w:rPr>
        <w:t>199</w:t>
      </w:r>
      <w:r w:rsidR="00F810F9" w:rsidRPr="00B155C5">
        <w:rPr>
          <w:rFonts w:ascii="Arial" w:hAnsi="Arial" w:cs="Arial"/>
          <w:bCs/>
          <w:i/>
          <w:sz w:val="22"/>
          <w:szCs w:val="22"/>
        </w:rPr>
        <w:t xml:space="preserve">,- Kč </w:t>
      </w:r>
      <w:r w:rsidRPr="00B155C5">
        <w:rPr>
          <w:rFonts w:ascii="Arial" w:hAnsi="Arial" w:cs="Arial"/>
          <w:bCs/>
          <w:i/>
          <w:sz w:val="22"/>
          <w:szCs w:val="22"/>
        </w:rPr>
        <w:t>bez DPH.</w:t>
      </w:r>
    </w:p>
    <w:p w14:paraId="7922B6B7" w14:textId="6892AFC0" w:rsidR="00A76B5F" w:rsidRPr="00B155C5" w:rsidRDefault="00A76B5F" w:rsidP="000E1AAF">
      <w:pPr>
        <w:pStyle w:val="Bezmezer"/>
        <w:jc w:val="both"/>
        <w:rPr>
          <w:rFonts w:ascii="Arial" w:hAnsi="Arial" w:cs="Arial"/>
          <w:i/>
        </w:rPr>
      </w:pPr>
      <w:r w:rsidRPr="00B155C5">
        <w:rPr>
          <w:rFonts w:ascii="Arial" w:hAnsi="Arial" w:cs="Arial"/>
          <w:bCs/>
          <w:i/>
        </w:rPr>
        <w:t xml:space="preserve">Výsledek hlasování: pro – </w:t>
      </w:r>
      <w:r w:rsidR="00F810F9" w:rsidRPr="00B155C5">
        <w:rPr>
          <w:rFonts w:ascii="Arial" w:hAnsi="Arial" w:cs="Arial"/>
          <w:bCs/>
          <w:i/>
        </w:rPr>
        <w:t>9</w:t>
      </w:r>
      <w:r w:rsidRPr="00B155C5">
        <w:rPr>
          <w:rFonts w:ascii="Arial" w:hAnsi="Arial" w:cs="Arial"/>
          <w:bCs/>
          <w:i/>
        </w:rPr>
        <w:t xml:space="preserve">, proti – </w:t>
      </w:r>
      <w:r w:rsidR="00F810F9" w:rsidRPr="00B155C5">
        <w:rPr>
          <w:rFonts w:ascii="Arial" w:hAnsi="Arial" w:cs="Arial"/>
          <w:bCs/>
          <w:i/>
        </w:rPr>
        <w:t>0</w:t>
      </w:r>
      <w:r w:rsidRPr="00B155C5">
        <w:rPr>
          <w:rFonts w:ascii="Arial" w:hAnsi="Arial" w:cs="Arial"/>
          <w:bCs/>
          <w:i/>
        </w:rPr>
        <w:t xml:space="preserve">, zdržel se – </w:t>
      </w:r>
      <w:r w:rsidR="00F810F9" w:rsidRPr="00B155C5">
        <w:rPr>
          <w:rFonts w:ascii="Arial" w:hAnsi="Arial" w:cs="Arial"/>
          <w:bCs/>
          <w:i/>
        </w:rPr>
        <w:t>0</w:t>
      </w:r>
    </w:p>
    <w:p w14:paraId="486B8BBB" w14:textId="58986C7A" w:rsidR="00A76B5F" w:rsidRPr="00B155C5" w:rsidRDefault="00A76B5F" w:rsidP="000E1AA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Cs/>
          <w:i/>
          <w:sz w:val="22"/>
          <w:szCs w:val="22"/>
          <w:u w:val="single"/>
        </w:rPr>
      </w:pPr>
      <w:r w:rsidRPr="00B155C5">
        <w:rPr>
          <w:rFonts w:ascii="Arial" w:hAnsi="Arial" w:cs="Arial"/>
          <w:bCs/>
          <w:i/>
          <w:sz w:val="22"/>
          <w:szCs w:val="22"/>
          <w:u w:val="single"/>
        </w:rPr>
        <w:t xml:space="preserve">Usnesení č. </w:t>
      </w:r>
      <w:r w:rsidR="009B2B7E" w:rsidRPr="00B155C5">
        <w:rPr>
          <w:rFonts w:ascii="Arial" w:hAnsi="Arial" w:cs="Arial"/>
          <w:bCs/>
          <w:i/>
          <w:sz w:val="22"/>
          <w:szCs w:val="22"/>
          <w:u w:val="single"/>
        </w:rPr>
        <w:t>10</w:t>
      </w:r>
      <w:r w:rsidRPr="00B155C5">
        <w:rPr>
          <w:rFonts w:ascii="Arial" w:hAnsi="Arial" w:cs="Arial"/>
          <w:bCs/>
          <w:i/>
          <w:sz w:val="22"/>
          <w:szCs w:val="22"/>
          <w:u w:val="single"/>
        </w:rPr>
        <w:t>/2023 bylo schváleno.</w:t>
      </w:r>
    </w:p>
    <w:p w14:paraId="799BA086" w14:textId="77777777" w:rsidR="00B155C5" w:rsidRDefault="00B155C5" w:rsidP="000E1AA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750A9950" w14:textId="09C6EC9A" w:rsidR="00F970FB" w:rsidRPr="00B155C5" w:rsidRDefault="00EC45F9" w:rsidP="000E1AA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B155C5">
        <w:rPr>
          <w:rFonts w:ascii="Arial" w:hAnsi="Arial" w:cs="Arial"/>
          <w:b/>
          <w:bCs/>
          <w:sz w:val="22"/>
          <w:szCs w:val="22"/>
        </w:rPr>
        <w:t xml:space="preserve">Návrh zprávy o uplatňování územního plánu </w:t>
      </w:r>
    </w:p>
    <w:p w14:paraId="5BDA5084" w14:textId="77777777" w:rsidR="00AA410F" w:rsidRPr="000E1AAF" w:rsidRDefault="00AA410F" w:rsidP="000E1AA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5D0F8FC7" w14:textId="6CE61058" w:rsidR="000532BB" w:rsidRPr="00B155C5" w:rsidRDefault="000532BB" w:rsidP="000E1AA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B155C5">
        <w:rPr>
          <w:rFonts w:ascii="Arial" w:hAnsi="Arial" w:cs="Arial"/>
          <w:i/>
          <w:sz w:val="22"/>
          <w:szCs w:val="22"/>
        </w:rPr>
        <w:t>Návrh usnesení:</w:t>
      </w:r>
    </w:p>
    <w:p w14:paraId="1990CCE3" w14:textId="2F6F7902" w:rsidR="00F970FB" w:rsidRPr="00B155C5" w:rsidRDefault="000532BB" w:rsidP="00B155C5">
      <w:pPr>
        <w:pStyle w:val="Bezmezer"/>
        <w:ind w:firstLine="567"/>
        <w:jc w:val="both"/>
        <w:rPr>
          <w:rFonts w:ascii="Arial" w:hAnsi="Arial" w:cs="Arial"/>
          <w:i/>
        </w:rPr>
      </w:pPr>
      <w:r w:rsidRPr="00B155C5">
        <w:rPr>
          <w:rFonts w:ascii="Arial" w:hAnsi="Arial" w:cs="Arial"/>
          <w:i/>
        </w:rPr>
        <w:t>Zastupitelstvo obce Dřešín schvaluje zpracování návrhu změny ÚP, v rozsahu zadání změny č. 1 ÚP Dřešín, odst. a</w:t>
      </w:r>
      <w:r w:rsidR="007235BD" w:rsidRPr="00B155C5">
        <w:rPr>
          <w:rFonts w:ascii="Arial" w:hAnsi="Arial" w:cs="Arial"/>
          <w:i/>
        </w:rPr>
        <w:t>)</w:t>
      </w:r>
      <w:r w:rsidRPr="00B155C5">
        <w:rPr>
          <w:rFonts w:ascii="Arial" w:hAnsi="Arial" w:cs="Arial"/>
          <w:i/>
        </w:rPr>
        <w:t>, b</w:t>
      </w:r>
      <w:r w:rsidR="007235BD" w:rsidRPr="00B155C5">
        <w:rPr>
          <w:rFonts w:ascii="Arial" w:hAnsi="Arial" w:cs="Arial"/>
          <w:i/>
        </w:rPr>
        <w:t>)</w:t>
      </w:r>
      <w:r w:rsidRPr="00B155C5">
        <w:rPr>
          <w:rFonts w:ascii="Arial" w:hAnsi="Arial" w:cs="Arial"/>
          <w:i/>
        </w:rPr>
        <w:t>, c</w:t>
      </w:r>
      <w:r w:rsidR="007235BD" w:rsidRPr="00B155C5">
        <w:rPr>
          <w:rFonts w:ascii="Arial" w:hAnsi="Arial" w:cs="Arial"/>
          <w:i/>
        </w:rPr>
        <w:t>)</w:t>
      </w:r>
      <w:r w:rsidRPr="00B155C5">
        <w:rPr>
          <w:rFonts w:ascii="Arial" w:hAnsi="Arial" w:cs="Arial"/>
          <w:i/>
        </w:rPr>
        <w:t>, d</w:t>
      </w:r>
      <w:r w:rsidR="007235BD" w:rsidRPr="00B155C5">
        <w:rPr>
          <w:rFonts w:ascii="Arial" w:hAnsi="Arial" w:cs="Arial"/>
          <w:i/>
        </w:rPr>
        <w:t>)</w:t>
      </w:r>
      <w:r w:rsidRPr="00B155C5">
        <w:rPr>
          <w:rFonts w:ascii="Arial" w:hAnsi="Arial" w:cs="Arial"/>
          <w:i/>
        </w:rPr>
        <w:t>, e</w:t>
      </w:r>
      <w:r w:rsidR="007235BD" w:rsidRPr="00B155C5">
        <w:rPr>
          <w:rFonts w:ascii="Arial" w:hAnsi="Arial" w:cs="Arial"/>
          <w:i/>
        </w:rPr>
        <w:t>)</w:t>
      </w:r>
      <w:r w:rsidRPr="00B155C5">
        <w:rPr>
          <w:rFonts w:ascii="Arial" w:hAnsi="Arial" w:cs="Arial"/>
          <w:i/>
        </w:rPr>
        <w:t>, f</w:t>
      </w:r>
      <w:r w:rsidR="007235BD" w:rsidRPr="00B155C5">
        <w:rPr>
          <w:rFonts w:ascii="Arial" w:hAnsi="Arial" w:cs="Arial"/>
          <w:i/>
        </w:rPr>
        <w:t>)</w:t>
      </w:r>
      <w:r w:rsidRPr="00B155C5">
        <w:rPr>
          <w:rFonts w:ascii="Arial" w:hAnsi="Arial" w:cs="Arial"/>
          <w:i/>
        </w:rPr>
        <w:t>, h</w:t>
      </w:r>
      <w:r w:rsidR="007235BD" w:rsidRPr="00B155C5">
        <w:rPr>
          <w:rFonts w:ascii="Arial" w:hAnsi="Arial" w:cs="Arial"/>
          <w:i/>
        </w:rPr>
        <w:t>)</w:t>
      </w:r>
      <w:r w:rsidRPr="00B155C5">
        <w:rPr>
          <w:rFonts w:ascii="Arial" w:hAnsi="Arial" w:cs="Arial"/>
          <w:i/>
        </w:rPr>
        <w:t>, i</w:t>
      </w:r>
      <w:r w:rsidR="007235BD" w:rsidRPr="00B155C5">
        <w:rPr>
          <w:rFonts w:ascii="Arial" w:hAnsi="Arial" w:cs="Arial"/>
          <w:i/>
        </w:rPr>
        <w:t>)</w:t>
      </w:r>
      <w:r w:rsidRPr="00B155C5">
        <w:rPr>
          <w:rFonts w:ascii="Arial" w:hAnsi="Arial" w:cs="Arial"/>
          <w:i/>
        </w:rPr>
        <w:t>, j</w:t>
      </w:r>
      <w:r w:rsidR="007235BD" w:rsidRPr="00B155C5">
        <w:rPr>
          <w:rFonts w:ascii="Arial" w:hAnsi="Arial" w:cs="Arial"/>
          <w:i/>
        </w:rPr>
        <w:t>)</w:t>
      </w:r>
      <w:r w:rsidRPr="00B155C5">
        <w:rPr>
          <w:rFonts w:ascii="Arial" w:hAnsi="Arial" w:cs="Arial"/>
          <w:i/>
        </w:rPr>
        <w:t>, p</w:t>
      </w:r>
      <w:r w:rsidR="007235BD" w:rsidRPr="00B155C5">
        <w:rPr>
          <w:rFonts w:ascii="Arial" w:hAnsi="Arial" w:cs="Arial"/>
          <w:i/>
        </w:rPr>
        <w:t>)</w:t>
      </w:r>
      <w:r w:rsidRPr="00B155C5">
        <w:rPr>
          <w:rFonts w:ascii="Arial" w:hAnsi="Arial" w:cs="Arial"/>
          <w:i/>
        </w:rPr>
        <w:t>. Ostatní změny se pak zahrnou do změny č. 2, a to</w:t>
      </w:r>
      <w:r w:rsidR="000E1AAF" w:rsidRPr="00B155C5">
        <w:rPr>
          <w:rFonts w:ascii="Arial" w:hAnsi="Arial" w:cs="Arial"/>
          <w:i/>
        </w:rPr>
        <w:t xml:space="preserve"> uvedené</w:t>
      </w:r>
      <w:r w:rsidRPr="00B155C5">
        <w:rPr>
          <w:rFonts w:ascii="Arial" w:hAnsi="Arial" w:cs="Arial"/>
          <w:i/>
        </w:rPr>
        <w:t xml:space="preserve"> v odst. g</w:t>
      </w:r>
      <w:r w:rsidR="007235BD" w:rsidRPr="00B155C5">
        <w:rPr>
          <w:rFonts w:ascii="Arial" w:hAnsi="Arial" w:cs="Arial"/>
          <w:i/>
        </w:rPr>
        <w:t>)</w:t>
      </w:r>
      <w:r w:rsidRPr="00B155C5">
        <w:rPr>
          <w:rFonts w:ascii="Arial" w:hAnsi="Arial" w:cs="Arial"/>
          <w:i/>
        </w:rPr>
        <w:t>, l</w:t>
      </w:r>
      <w:r w:rsidR="007235BD" w:rsidRPr="00B155C5">
        <w:rPr>
          <w:rFonts w:ascii="Arial" w:hAnsi="Arial" w:cs="Arial"/>
          <w:i/>
        </w:rPr>
        <w:t>)</w:t>
      </w:r>
      <w:r w:rsidRPr="00B155C5">
        <w:rPr>
          <w:rFonts w:ascii="Arial" w:hAnsi="Arial" w:cs="Arial"/>
          <w:i/>
        </w:rPr>
        <w:t>, m</w:t>
      </w:r>
      <w:r w:rsidR="007235BD" w:rsidRPr="00B155C5">
        <w:rPr>
          <w:rFonts w:ascii="Arial" w:hAnsi="Arial" w:cs="Arial"/>
          <w:i/>
        </w:rPr>
        <w:t>)</w:t>
      </w:r>
      <w:r w:rsidRPr="00B155C5">
        <w:rPr>
          <w:rFonts w:ascii="Arial" w:hAnsi="Arial" w:cs="Arial"/>
          <w:i/>
        </w:rPr>
        <w:t>, n</w:t>
      </w:r>
      <w:r w:rsidR="00D02471" w:rsidRPr="00B155C5">
        <w:rPr>
          <w:rFonts w:ascii="Arial" w:hAnsi="Arial" w:cs="Arial"/>
          <w:i/>
        </w:rPr>
        <w:t>, o,</w:t>
      </w:r>
      <w:r w:rsidR="007235BD" w:rsidRPr="00B155C5">
        <w:rPr>
          <w:rFonts w:ascii="Arial" w:hAnsi="Arial" w:cs="Arial"/>
          <w:i/>
        </w:rPr>
        <w:t>)</w:t>
      </w:r>
      <w:r w:rsidRPr="00B155C5">
        <w:rPr>
          <w:rFonts w:ascii="Arial" w:hAnsi="Arial" w:cs="Arial"/>
          <w:i/>
        </w:rPr>
        <w:t>.</w:t>
      </w:r>
    </w:p>
    <w:p w14:paraId="542445A5" w14:textId="060F71E3" w:rsidR="000532BB" w:rsidRPr="00B155C5" w:rsidRDefault="000532BB" w:rsidP="000E1AAF">
      <w:pPr>
        <w:pStyle w:val="Bezmezer"/>
        <w:jc w:val="both"/>
        <w:rPr>
          <w:rFonts w:ascii="Arial" w:hAnsi="Arial" w:cs="Arial"/>
          <w:i/>
        </w:rPr>
      </w:pPr>
      <w:r w:rsidRPr="00B155C5">
        <w:rPr>
          <w:rFonts w:ascii="Arial" w:hAnsi="Arial" w:cs="Arial"/>
          <w:bCs/>
          <w:i/>
        </w:rPr>
        <w:t>Výsledek hlasování: pro – 9, proti – 0, zdržel se – 0</w:t>
      </w:r>
    </w:p>
    <w:p w14:paraId="0E90A3E2" w14:textId="1EB35C74" w:rsidR="000532BB" w:rsidRPr="00B155C5" w:rsidRDefault="000532BB" w:rsidP="000E1AA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i/>
          <w:sz w:val="22"/>
          <w:szCs w:val="22"/>
          <w:u w:val="single"/>
        </w:rPr>
      </w:pPr>
      <w:r w:rsidRPr="00B155C5">
        <w:rPr>
          <w:rFonts w:ascii="Arial" w:hAnsi="Arial" w:cs="Arial"/>
          <w:bCs/>
          <w:i/>
          <w:sz w:val="22"/>
          <w:szCs w:val="22"/>
          <w:u w:val="single"/>
        </w:rPr>
        <w:t>Usnesení č.11/2023 bylo schváleno</w:t>
      </w:r>
      <w:r w:rsidR="000E1AAF" w:rsidRPr="00B155C5">
        <w:rPr>
          <w:rFonts w:ascii="Arial" w:hAnsi="Arial" w:cs="Arial"/>
          <w:bCs/>
          <w:i/>
          <w:sz w:val="22"/>
          <w:szCs w:val="22"/>
          <w:u w:val="single"/>
        </w:rPr>
        <w:t>.</w:t>
      </w:r>
    </w:p>
    <w:p w14:paraId="025AC793" w14:textId="77777777" w:rsidR="00F970FB" w:rsidRPr="000E1AAF" w:rsidRDefault="00F970FB" w:rsidP="000E1AA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E80AEDC" w14:textId="08DF876B" w:rsidR="00F970FB" w:rsidRPr="000E1AAF" w:rsidRDefault="00F970FB" w:rsidP="000E1AA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0E1AAF">
        <w:rPr>
          <w:rFonts w:ascii="Arial" w:hAnsi="Arial" w:cs="Arial"/>
          <w:b/>
          <w:bCs/>
          <w:sz w:val="22"/>
          <w:szCs w:val="22"/>
        </w:rPr>
        <w:t>Sakrální stavby</w:t>
      </w:r>
    </w:p>
    <w:p w14:paraId="03535F5B" w14:textId="77777777" w:rsidR="00E4303B" w:rsidRPr="000E1AAF" w:rsidRDefault="00E4303B" w:rsidP="000E1AA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7C28749F" w14:textId="77777777" w:rsidR="000B2AD4" w:rsidRPr="00B155C5" w:rsidRDefault="000B2AD4" w:rsidP="000E1AAF">
      <w:pPr>
        <w:pStyle w:val="Normlnweb"/>
        <w:spacing w:before="0" w:beforeAutospacing="0"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B155C5">
        <w:rPr>
          <w:rFonts w:ascii="Arial" w:hAnsi="Arial" w:cs="Arial"/>
          <w:bCs/>
          <w:i/>
          <w:sz w:val="22"/>
          <w:szCs w:val="22"/>
        </w:rPr>
        <w:t>Návrh usnesení:</w:t>
      </w:r>
    </w:p>
    <w:p w14:paraId="34C1A13D" w14:textId="1BFD9BFF" w:rsidR="00E4303B" w:rsidRPr="00B155C5" w:rsidRDefault="000B2AD4" w:rsidP="00B155C5">
      <w:pPr>
        <w:pStyle w:val="Normlnweb"/>
        <w:spacing w:before="0" w:beforeAutospacing="0" w:after="0" w:line="240" w:lineRule="auto"/>
        <w:ind w:firstLine="567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B155C5">
        <w:rPr>
          <w:rFonts w:ascii="Arial" w:hAnsi="Arial" w:cs="Arial"/>
          <w:bCs/>
          <w:i/>
          <w:sz w:val="22"/>
          <w:szCs w:val="22"/>
        </w:rPr>
        <w:t xml:space="preserve"> </w:t>
      </w:r>
      <w:r w:rsidR="00F970FB" w:rsidRPr="00B155C5">
        <w:rPr>
          <w:rFonts w:ascii="Arial" w:hAnsi="Arial" w:cs="Arial"/>
          <w:bCs/>
          <w:i/>
          <w:sz w:val="22"/>
          <w:szCs w:val="22"/>
        </w:rPr>
        <w:tab/>
      </w:r>
      <w:r w:rsidRPr="00B155C5">
        <w:rPr>
          <w:rFonts w:ascii="Arial" w:hAnsi="Arial" w:cs="Arial"/>
          <w:bCs/>
          <w:i/>
          <w:sz w:val="22"/>
          <w:szCs w:val="22"/>
        </w:rPr>
        <w:t>Zastu</w:t>
      </w:r>
      <w:r w:rsidR="00132EA4" w:rsidRPr="00B155C5">
        <w:rPr>
          <w:rFonts w:ascii="Arial" w:hAnsi="Arial" w:cs="Arial"/>
          <w:bCs/>
          <w:i/>
          <w:sz w:val="22"/>
          <w:szCs w:val="22"/>
        </w:rPr>
        <w:t>pitelstvo obce Dřešín schvaluje podání žádosti o dotaci na obnovu sakrálních památek.</w:t>
      </w:r>
    </w:p>
    <w:p w14:paraId="5C9F15BD" w14:textId="0C375DA2" w:rsidR="009B2B7E" w:rsidRPr="00B155C5" w:rsidRDefault="009B2B7E" w:rsidP="000E1AAF">
      <w:pPr>
        <w:pStyle w:val="Bezmezer"/>
        <w:jc w:val="both"/>
        <w:rPr>
          <w:rFonts w:ascii="Arial" w:hAnsi="Arial" w:cs="Arial"/>
          <w:i/>
        </w:rPr>
      </w:pPr>
      <w:r w:rsidRPr="00B155C5">
        <w:rPr>
          <w:rFonts w:ascii="Arial" w:hAnsi="Arial" w:cs="Arial"/>
          <w:bCs/>
          <w:i/>
        </w:rPr>
        <w:t xml:space="preserve">Výsledek hlasování: pro – </w:t>
      </w:r>
      <w:r w:rsidR="00132EA4" w:rsidRPr="00B155C5">
        <w:rPr>
          <w:rFonts w:ascii="Arial" w:hAnsi="Arial" w:cs="Arial"/>
          <w:bCs/>
          <w:i/>
        </w:rPr>
        <w:t>9</w:t>
      </w:r>
      <w:r w:rsidRPr="00B155C5">
        <w:rPr>
          <w:rFonts w:ascii="Arial" w:hAnsi="Arial" w:cs="Arial"/>
          <w:bCs/>
          <w:i/>
        </w:rPr>
        <w:t xml:space="preserve">, proti – </w:t>
      </w:r>
      <w:r w:rsidR="00132EA4" w:rsidRPr="00B155C5">
        <w:rPr>
          <w:rFonts w:ascii="Arial" w:hAnsi="Arial" w:cs="Arial"/>
          <w:bCs/>
          <w:i/>
        </w:rPr>
        <w:t>0</w:t>
      </w:r>
      <w:r w:rsidRPr="00B155C5">
        <w:rPr>
          <w:rFonts w:ascii="Arial" w:hAnsi="Arial" w:cs="Arial"/>
          <w:bCs/>
          <w:i/>
        </w:rPr>
        <w:t xml:space="preserve">, zdržel se – </w:t>
      </w:r>
      <w:r w:rsidR="00132EA4" w:rsidRPr="00B155C5">
        <w:rPr>
          <w:rFonts w:ascii="Arial" w:hAnsi="Arial" w:cs="Arial"/>
          <w:bCs/>
          <w:i/>
        </w:rPr>
        <w:t>0</w:t>
      </w:r>
    </w:p>
    <w:p w14:paraId="2B27DBDD" w14:textId="61EE8057" w:rsidR="00D951D9" w:rsidRPr="00B155C5" w:rsidRDefault="000B2AD4" w:rsidP="000E1AA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i/>
          <w:sz w:val="22"/>
          <w:szCs w:val="22"/>
          <w:u w:val="single"/>
        </w:rPr>
      </w:pPr>
      <w:r w:rsidRPr="00B155C5">
        <w:rPr>
          <w:rFonts w:ascii="Arial" w:hAnsi="Arial" w:cs="Arial"/>
          <w:bCs/>
          <w:i/>
          <w:sz w:val="22"/>
          <w:szCs w:val="22"/>
          <w:u w:val="single"/>
        </w:rPr>
        <w:t>Usnesení č.</w:t>
      </w:r>
      <w:r w:rsidR="000532BB" w:rsidRPr="00B155C5">
        <w:rPr>
          <w:rFonts w:ascii="Arial" w:hAnsi="Arial" w:cs="Arial"/>
          <w:bCs/>
          <w:i/>
          <w:sz w:val="22"/>
          <w:szCs w:val="22"/>
          <w:u w:val="single"/>
        </w:rPr>
        <w:t>12</w:t>
      </w:r>
      <w:r w:rsidRPr="00B155C5">
        <w:rPr>
          <w:rFonts w:ascii="Arial" w:hAnsi="Arial" w:cs="Arial"/>
          <w:bCs/>
          <w:i/>
          <w:sz w:val="22"/>
          <w:szCs w:val="22"/>
          <w:u w:val="single"/>
        </w:rPr>
        <w:t>/2023 bylo schváleno</w:t>
      </w:r>
      <w:r w:rsidR="000E1AAF" w:rsidRPr="00B155C5">
        <w:rPr>
          <w:rFonts w:ascii="Arial" w:hAnsi="Arial" w:cs="Arial"/>
          <w:bCs/>
          <w:i/>
          <w:sz w:val="22"/>
          <w:szCs w:val="22"/>
          <w:u w:val="single"/>
        </w:rPr>
        <w:t>.</w:t>
      </w:r>
    </w:p>
    <w:p w14:paraId="3A95666E" w14:textId="77777777" w:rsidR="000E1AAF" w:rsidRPr="000E1AAF" w:rsidRDefault="000E1AAF" w:rsidP="000E1AAF">
      <w:pPr>
        <w:pStyle w:val="Normlnweb"/>
        <w:spacing w:before="0" w:beforeAutospacing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ACA12E4" w14:textId="2F6E6E97" w:rsidR="009007CA" w:rsidRPr="000E1AAF" w:rsidRDefault="009007CA" w:rsidP="000E1AAF">
      <w:pPr>
        <w:pStyle w:val="Normlnweb"/>
        <w:spacing w:before="0" w:beforeAutospacing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0E1AAF">
        <w:rPr>
          <w:rFonts w:ascii="Arial" w:hAnsi="Arial" w:cs="Arial"/>
          <w:b/>
          <w:bCs/>
          <w:sz w:val="22"/>
          <w:szCs w:val="22"/>
        </w:rPr>
        <w:t>Inventarizace majetku obce za rok 2022</w:t>
      </w:r>
    </w:p>
    <w:p w14:paraId="3833FEA2" w14:textId="77777777" w:rsidR="001B726B" w:rsidRPr="000E1AAF" w:rsidRDefault="001B726B" w:rsidP="000E1AAF">
      <w:pPr>
        <w:pStyle w:val="Normln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14:paraId="37F87FBE" w14:textId="77777777" w:rsidR="009007CA" w:rsidRPr="00B155C5" w:rsidRDefault="009007CA" w:rsidP="000E1AAF">
      <w:pPr>
        <w:pStyle w:val="Normlnweb"/>
        <w:spacing w:before="0" w:beforeAutospacing="0"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B155C5">
        <w:rPr>
          <w:rFonts w:ascii="Arial" w:hAnsi="Arial" w:cs="Arial"/>
          <w:bCs/>
          <w:i/>
          <w:sz w:val="22"/>
          <w:szCs w:val="22"/>
        </w:rPr>
        <w:t>Návrh usnesení:</w:t>
      </w:r>
    </w:p>
    <w:p w14:paraId="3C07AD36" w14:textId="6B564852" w:rsidR="00132EA4" w:rsidRPr="00B155C5" w:rsidRDefault="009007CA" w:rsidP="00B155C5">
      <w:pPr>
        <w:pStyle w:val="Normlnweb"/>
        <w:spacing w:before="0" w:beforeAutospacing="0" w:after="0" w:line="240" w:lineRule="auto"/>
        <w:ind w:firstLine="567"/>
        <w:jc w:val="both"/>
        <w:rPr>
          <w:rFonts w:ascii="Arial" w:hAnsi="Arial" w:cs="Arial"/>
          <w:bCs/>
          <w:i/>
          <w:sz w:val="22"/>
          <w:szCs w:val="22"/>
        </w:rPr>
      </w:pPr>
      <w:r w:rsidRPr="00B155C5">
        <w:rPr>
          <w:rFonts w:ascii="Arial" w:hAnsi="Arial" w:cs="Arial"/>
          <w:bCs/>
          <w:i/>
          <w:sz w:val="22"/>
          <w:szCs w:val="22"/>
        </w:rPr>
        <w:t>Zastupitelstvo obce Dřešín bere na vědomí zprávu inventarizační komise a zároveň schvaluje vyřazení majetku z evidence. Návrh na</w:t>
      </w:r>
      <w:r w:rsidR="00132EA4" w:rsidRPr="00B155C5">
        <w:rPr>
          <w:rFonts w:ascii="Arial" w:hAnsi="Arial" w:cs="Arial"/>
          <w:bCs/>
          <w:i/>
          <w:sz w:val="22"/>
          <w:szCs w:val="22"/>
        </w:rPr>
        <w:t xml:space="preserve"> vyřazení majetku z evidence je </w:t>
      </w:r>
      <w:r w:rsidRPr="00B155C5">
        <w:rPr>
          <w:rFonts w:ascii="Arial" w:hAnsi="Arial" w:cs="Arial"/>
          <w:bCs/>
          <w:i/>
          <w:sz w:val="22"/>
          <w:szCs w:val="22"/>
        </w:rPr>
        <w:t>přílohou tohoto zápisu</w:t>
      </w:r>
      <w:r w:rsidR="00132EA4" w:rsidRPr="00B155C5">
        <w:rPr>
          <w:rFonts w:ascii="Arial" w:hAnsi="Arial" w:cs="Arial"/>
          <w:bCs/>
          <w:i/>
          <w:sz w:val="22"/>
          <w:szCs w:val="22"/>
        </w:rPr>
        <w:t>.</w:t>
      </w:r>
    </w:p>
    <w:p w14:paraId="5E11E16E" w14:textId="2467E5F7" w:rsidR="009B2B7E" w:rsidRPr="00B155C5" w:rsidRDefault="009B2B7E" w:rsidP="000E1AAF">
      <w:pPr>
        <w:pStyle w:val="Bezmezer"/>
        <w:jc w:val="both"/>
        <w:rPr>
          <w:rFonts w:ascii="Arial" w:hAnsi="Arial" w:cs="Arial"/>
          <w:i/>
        </w:rPr>
      </w:pPr>
      <w:r w:rsidRPr="00B155C5">
        <w:rPr>
          <w:rFonts w:ascii="Arial" w:hAnsi="Arial" w:cs="Arial"/>
          <w:bCs/>
          <w:i/>
        </w:rPr>
        <w:t xml:space="preserve">Výsledek hlasování: pro – </w:t>
      </w:r>
      <w:r w:rsidR="00265247" w:rsidRPr="00B155C5">
        <w:rPr>
          <w:rFonts w:ascii="Arial" w:hAnsi="Arial" w:cs="Arial"/>
          <w:bCs/>
          <w:i/>
        </w:rPr>
        <w:t>9,</w:t>
      </w:r>
      <w:r w:rsidRPr="00B155C5">
        <w:rPr>
          <w:rFonts w:ascii="Arial" w:hAnsi="Arial" w:cs="Arial"/>
          <w:bCs/>
          <w:i/>
        </w:rPr>
        <w:t xml:space="preserve"> proti – </w:t>
      </w:r>
      <w:r w:rsidR="00265247" w:rsidRPr="00B155C5">
        <w:rPr>
          <w:rFonts w:ascii="Arial" w:hAnsi="Arial" w:cs="Arial"/>
          <w:bCs/>
          <w:i/>
        </w:rPr>
        <w:t>0</w:t>
      </w:r>
      <w:r w:rsidRPr="00B155C5">
        <w:rPr>
          <w:rFonts w:ascii="Arial" w:hAnsi="Arial" w:cs="Arial"/>
          <w:bCs/>
          <w:i/>
        </w:rPr>
        <w:t xml:space="preserve">, zdržel se – </w:t>
      </w:r>
      <w:r w:rsidR="00265247" w:rsidRPr="00B155C5">
        <w:rPr>
          <w:rFonts w:ascii="Arial" w:hAnsi="Arial" w:cs="Arial"/>
          <w:bCs/>
          <w:i/>
        </w:rPr>
        <w:t>0</w:t>
      </w:r>
    </w:p>
    <w:p w14:paraId="18198315" w14:textId="7F9D9E1D" w:rsidR="009007CA" w:rsidRPr="00B155C5" w:rsidRDefault="009007CA" w:rsidP="000E1AAF">
      <w:pPr>
        <w:pStyle w:val="Normlnweb"/>
        <w:spacing w:before="0" w:beforeAutospacing="0" w:after="0"/>
        <w:jc w:val="both"/>
        <w:rPr>
          <w:rFonts w:ascii="Arial" w:hAnsi="Arial" w:cs="Arial"/>
          <w:i/>
          <w:sz w:val="22"/>
          <w:szCs w:val="22"/>
        </w:rPr>
      </w:pPr>
      <w:r w:rsidRPr="00B155C5">
        <w:rPr>
          <w:rFonts w:ascii="Arial" w:hAnsi="Arial" w:cs="Arial"/>
          <w:bCs/>
          <w:i/>
          <w:sz w:val="22"/>
          <w:szCs w:val="22"/>
          <w:u w:val="single"/>
        </w:rPr>
        <w:t xml:space="preserve">Usnesení č. </w:t>
      </w:r>
      <w:r w:rsidR="000532BB" w:rsidRPr="00B155C5">
        <w:rPr>
          <w:rFonts w:ascii="Arial" w:hAnsi="Arial" w:cs="Arial"/>
          <w:bCs/>
          <w:i/>
          <w:sz w:val="22"/>
          <w:szCs w:val="22"/>
          <w:u w:val="single"/>
        </w:rPr>
        <w:t>13</w:t>
      </w:r>
      <w:r w:rsidR="009B2B7E" w:rsidRPr="00B155C5">
        <w:rPr>
          <w:rFonts w:ascii="Arial" w:hAnsi="Arial" w:cs="Arial"/>
          <w:bCs/>
          <w:i/>
          <w:sz w:val="22"/>
          <w:szCs w:val="22"/>
          <w:u w:val="single"/>
        </w:rPr>
        <w:t>/</w:t>
      </w:r>
      <w:r w:rsidRPr="00B155C5">
        <w:rPr>
          <w:rFonts w:ascii="Arial" w:hAnsi="Arial" w:cs="Arial"/>
          <w:bCs/>
          <w:i/>
          <w:sz w:val="22"/>
          <w:szCs w:val="22"/>
          <w:u w:val="single"/>
        </w:rPr>
        <w:t>202</w:t>
      </w:r>
      <w:r w:rsidR="009B2B7E" w:rsidRPr="00B155C5">
        <w:rPr>
          <w:rFonts w:ascii="Arial" w:hAnsi="Arial" w:cs="Arial"/>
          <w:bCs/>
          <w:i/>
          <w:sz w:val="22"/>
          <w:szCs w:val="22"/>
          <w:u w:val="single"/>
        </w:rPr>
        <w:t xml:space="preserve">3 </w:t>
      </w:r>
      <w:r w:rsidRPr="00B155C5">
        <w:rPr>
          <w:rFonts w:ascii="Arial" w:hAnsi="Arial" w:cs="Arial"/>
          <w:bCs/>
          <w:i/>
          <w:sz w:val="22"/>
          <w:szCs w:val="22"/>
          <w:u w:val="single"/>
        </w:rPr>
        <w:t>bylo schváleno</w:t>
      </w:r>
      <w:r w:rsidR="000E1AAF" w:rsidRPr="00B155C5">
        <w:rPr>
          <w:rFonts w:ascii="Arial" w:hAnsi="Arial" w:cs="Arial"/>
          <w:i/>
          <w:sz w:val="22"/>
          <w:szCs w:val="22"/>
        </w:rPr>
        <w:t>.</w:t>
      </w:r>
    </w:p>
    <w:p w14:paraId="4EB768F3" w14:textId="77777777" w:rsidR="00F970FB" w:rsidRPr="000E1AAF" w:rsidRDefault="00F970FB" w:rsidP="00124470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4B000365" w14:textId="05255E20" w:rsidR="00265247" w:rsidRPr="000E1AAF" w:rsidRDefault="00F970FB" w:rsidP="000E1AA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E1AAF">
        <w:rPr>
          <w:rFonts w:ascii="Arial" w:hAnsi="Arial" w:cs="Arial"/>
          <w:b/>
          <w:sz w:val="22"/>
          <w:szCs w:val="22"/>
        </w:rPr>
        <w:t>Obecní knihovna</w:t>
      </w:r>
    </w:p>
    <w:p w14:paraId="682164F4" w14:textId="77777777" w:rsidR="00B155C5" w:rsidRPr="000E1AAF" w:rsidRDefault="00B155C5" w:rsidP="000E1AA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457ED370" w14:textId="50A64687" w:rsidR="00265247" w:rsidRPr="00B155C5" w:rsidRDefault="00C73FC8" w:rsidP="000E1AAF">
      <w:pPr>
        <w:pStyle w:val="Normlnweb"/>
        <w:spacing w:before="0" w:beforeAutospacing="0"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B155C5">
        <w:rPr>
          <w:rFonts w:ascii="Arial" w:hAnsi="Arial" w:cs="Arial"/>
          <w:bCs/>
          <w:i/>
          <w:sz w:val="22"/>
          <w:szCs w:val="22"/>
        </w:rPr>
        <w:t>Návrh usnesení:</w:t>
      </w:r>
    </w:p>
    <w:p w14:paraId="7C5F59C9" w14:textId="642AC585" w:rsidR="00265247" w:rsidRPr="00B155C5" w:rsidRDefault="00265247" w:rsidP="00B155C5">
      <w:pPr>
        <w:pStyle w:val="Normlnweb"/>
        <w:spacing w:before="0" w:beforeAutospacing="0" w:after="0" w:line="240" w:lineRule="auto"/>
        <w:ind w:firstLine="567"/>
        <w:jc w:val="both"/>
        <w:rPr>
          <w:rFonts w:ascii="Arial" w:hAnsi="Arial" w:cs="Arial"/>
          <w:bCs/>
          <w:i/>
          <w:sz w:val="22"/>
          <w:szCs w:val="22"/>
        </w:rPr>
      </w:pPr>
      <w:r w:rsidRPr="00B155C5">
        <w:rPr>
          <w:rFonts w:ascii="Arial" w:hAnsi="Arial" w:cs="Arial"/>
          <w:bCs/>
          <w:i/>
          <w:sz w:val="22"/>
          <w:szCs w:val="22"/>
        </w:rPr>
        <w:t>Zastupitelstvo obce Dřešín</w:t>
      </w:r>
      <w:r w:rsidR="00C73FC8" w:rsidRPr="00B155C5">
        <w:rPr>
          <w:rFonts w:ascii="Arial" w:hAnsi="Arial" w:cs="Arial"/>
          <w:bCs/>
          <w:i/>
          <w:sz w:val="22"/>
          <w:szCs w:val="22"/>
        </w:rPr>
        <w:t xml:space="preserve"> schvaluje Mgr. Janu Voldřichovou knihovnicí knihovny obce Dřešín.</w:t>
      </w:r>
    </w:p>
    <w:p w14:paraId="710478A4" w14:textId="45257521" w:rsidR="00265247" w:rsidRPr="00B155C5" w:rsidRDefault="00265247" w:rsidP="000E1AAF">
      <w:pPr>
        <w:pStyle w:val="Bezmezer"/>
        <w:jc w:val="both"/>
        <w:rPr>
          <w:rFonts w:ascii="Arial" w:hAnsi="Arial" w:cs="Arial"/>
          <w:i/>
        </w:rPr>
      </w:pPr>
      <w:r w:rsidRPr="00B155C5">
        <w:rPr>
          <w:rFonts w:ascii="Arial" w:hAnsi="Arial" w:cs="Arial"/>
          <w:bCs/>
          <w:i/>
        </w:rPr>
        <w:lastRenderedPageBreak/>
        <w:t xml:space="preserve">Výsledek hlasování: pro – 8, proti – </w:t>
      </w:r>
      <w:r w:rsidR="00C73FC8" w:rsidRPr="00B155C5">
        <w:rPr>
          <w:rFonts w:ascii="Arial" w:hAnsi="Arial" w:cs="Arial"/>
          <w:bCs/>
          <w:i/>
        </w:rPr>
        <w:t>1</w:t>
      </w:r>
      <w:r w:rsidRPr="00B155C5">
        <w:rPr>
          <w:rFonts w:ascii="Arial" w:hAnsi="Arial" w:cs="Arial"/>
          <w:bCs/>
          <w:i/>
        </w:rPr>
        <w:t>, zdržel se – 0</w:t>
      </w:r>
    </w:p>
    <w:p w14:paraId="39780091" w14:textId="57E87A33" w:rsidR="003B1859" w:rsidRPr="00B155C5" w:rsidRDefault="00265247" w:rsidP="00B155C5">
      <w:pPr>
        <w:pStyle w:val="Normlnweb"/>
        <w:spacing w:before="0" w:beforeAutospacing="0" w:after="0"/>
        <w:jc w:val="both"/>
        <w:rPr>
          <w:rFonts w:ascii="Arial" w:hAnsi="Arial" w:cs="Arial"/>
          <w:i/>
          <w:sz w:val="22"/>
          <w:szCs w:val="22"/>
        </w:rPr>
      </w:pPr>
      <w:r w:rsidRPr="00B155C5">
        <w:rPr>
          <w:rFonts w:ascii="Arial" w:hAnsi="Arial" w:cs="Arial"/>
          <w:bCs/>
          <w:i/>
          <w:sz w:val="22"/>
          <w:szCs w:val="22"/>
          <w:u w:val="single"/>
        </w:rPr>
        <w:t>Usnesení č. 14/2023 bylo schváleno</w:t>
      </w:r>
      <w:r w:rsidR="000E1AAF" w:rsidRPr="00B155C5">
        <w:rPr>
          <w:rFonts w:ascii="Arial" w:hAnsi="Arial" w:cs="Arial"/>
          <w:bCs/>
          <w:i/>
          <w:sz w:val="22"/>
          <w:szCs w:val="22"/>
          <w:u w:val="single"/>
        </w:rPr>
        <w:t>.</w:t>
      </w:r>
      <w:r w:rsidRPr="00B155C5">
        <w:rPr>
          <w:rFonts w:ascii="Arial" w:hAnsi="Arial" w:cs="Arial"/>
          <w:i/>
          <w:sz w:val="22"/>
          <w:szCs w:val="22"/>
        </w:rPr>
        <w:t xml:space="preserve"> </w:t>
      </w:r>
    </w:p>
    <w:p w14:paraId="50507895" w14:textId="77777777" w:rsidR="003B1859" w:rsidRPr="000E1AAF" w:rsidRDefault="003B1859" w:rsidP="000E1AAF">
      <w:pPr>
        <w:pStyle w:val="Normlnweb"/>
        <w:spacing w:before="0" w:beforeAutospacing="0" w:after="0" w:line="240" w:lineRule="auto"/>
        <w:ind w:left="720"/>
        <w:jc w:val="both"/>
        <w:outlineLvl w:val="0"/>
        <w:rPr>
          <w:rFonts w:ascii="Arial" w:hAnsi="Arial" w:cs="Arial"/>
          <w:sz w:val="22"/>
          <w:szCs w:val="22"/>
        </w:rPr>
      </w:pPr>
    </w:p>
    <w:p w14:paraId="0DE7217A" w14:textId="77777777" w:rsidR="00D45B55" w:rsidRPr="000E1AAF" w:rsidRDefault="00D45B55" w:rsidP="000E1AA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E1AAF">
        <w:rPr>
          <w:rFonts w:ascii="Arial" w:hAnsi="Arial" w:cs="Arial"/>
          <w:b/>
          <w:sz w:val="22"/>
          <w:szCs w:val="22"/>
        </w:rPr>
        <w:t>Mobilní rozhlas</w:t>
      </w:r>
    </w:p>
    <w:p w14:paraId="2BE80A92" w14:textId="77777777" w:rsidR="009B2B7E" w:rsidRPr="000E1AAF" w:rsidRDefault="009B2B7E" w:rsidP="000E1AA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sz w:val="22"/>
          <w:szCs w:val="22"/>
        </w:rPr>
      </w:pPr>
    </w:p>
    <w:p w14:paraId="33348476" w14:textId="77777777" w:rsidR="00F970FB" w:rsidRPr="00B155C5" w:rsidRDefault="009B2B7E" w:rsidP="000E1AA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B155C5">
        <w:rPr>
          <w:rFonts w:ascii="Arial" w:hAnsi="Arial" w:cs="Arial"/>
          <w:bCs/>
          <w:i/>
          <w:sz w:val="22"/>
          <w:szCs w:val="22"/>
        </w:rPr>
        <w:t>Návrh usnesení:</w:t>
      </w:r>
    </w:p>
    <w:p w14:paraId="1618290D" w14:textId="0CA4CC2D" w:rsidR="009B2B7E" w:rsidRPr="00B155C5" w:rsidRDefault="009B2B7E" w:rsidP="00B155C5">
      <w:pPr>
        <w:pStyle w:val="Normlnweb"/>
        <w:spacing w:before="0" w:beforeAutospacing="0" w:after="0"/>
        <w:ind w:firstLine="567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B155C5">
        <w:rPr>
          <w:rFonts w:ascii="Arial" w:hAnsi="Arial" w:cs="Arial"/>
          <w:bCs/>
          <w:i/>
          <w:sz w:val="22"/>
          <w:szCs w:val="22"/>
        </w:rPr>
        <w:t xml:space="preserve">Zastupitelstvo obce Dřešín </w:t>
      </w:r>
      <w:r w:rsidR="00D41327" w:rsidRPr="00B155C5">
        <w:rPr>
          <w:rFonts w:ascii="Arial" w:hAnsi="Arial" w:cs="Arial"/>
          <w:bCs/>
          <w:i/>
          <w:sz w:val="22"/>
          <w:szCs w:val="22"/>
        </w:rPr>
        <w:t>schvaluje</w:t>
      </w:r>
      <w:r w:rsidR="002D5337" w:rsidRPr="00B155C5">
        <w:rPr>
          <w:rFonts w:ascii="Arial" w:hAnsi="Arial" w:cs="Arial"/>
          <w:bCs/>
          <w:i/>
          <w:sz w:val="22"/>
          <w:szCs w:val="22"/>
        </w:rPr>
        <w:t xml:space="preserve"> dodatek k objednávce o poskytování služeb komunikačního systému -</w:t>
      </w:r>
      <w:r w:rsidR="00D41327" w:rsidRPr="00B155C5">
        <w:rPr>
          <w:rFonts w:ascii="Arial" w:hAnsi="Arial" w:cs="Arial"/>
          <w:bCs/>
          <w:i/>
          <w:sz w:val="22"/>
          <w:szCs w:val="22"/>
        </w:rPr>
        <w:t xml:space="preserve"> Mobilní rozhlas na rok 2023</w:t>
      </w:r>
      <w:r w:rsidR="002D5337" w:rsidRPr="00B155C5">
        <w:rPr>
          <w:rFonts w:ascii="Arial" w:hAnsi="Arial" w:cs="Arial"/>
          <w:bCs/>
          <w:i/>
          <w:sz w:val="22"/>
          <w:szCs w:val="22"/>
        </w:rPr>
        <w:t xml:space="preserve"> za cenu 10 680,-</w:t>
      </w:r>
    </w:p>
    <w:p w14:paraId="37EB9B02" w14:textId="1BB054CF" w:rsidR="009B2B7E" w:rsidRPr="00B155C5" w:rsidRDefault="009B2B7E" w:rsidP="000E1AAF">
      <w:pPr>
        <w:pStyle w:val="Bezmezer"/>
        <w:jc w:val="both"/>
        <w:rPr>
          <w:rFonts w:ascii="Arial" w:hAnsi="Arial" w:cs="Arial"/>
          <w:i/>
        </w:rPr>
      </w:pPr>
      <w:r w:rsidRPr="00B155C5">
        <w:rPr>
          <w:rFonts w:ascii="Arial" w:hAnsi="Arial" w:cs="Arial"/>
          <w:bCs/>
          <w:i/>
        </w:rPr>
        <w:t xml:space="preserve">Výsledek hlasování: pro – </w:t>
      </w:r>
      <w:r w:rsidR="00D41327" w:rsidRPr="00B155C5">
        <w:rPr>
          <w:rFonts w:ascii="Arial" w:hAnsi="Arial" w:cs="Arial"/>
          <w:bCs/>
          <w:i/>
        </w:rPr>
        <w:t>7</w:t>
      </w:r>
      <w:r w:rsidR="005B36CF" w:rsidRPr="00B155C5">
        <w:rPr>
          <w:rFonts w:ascii="Arial" w:hAnsi="Arial" w:cs="Arial"/>
          <w:bCs/>
          <w:i/>
        </w:rPr>
        <w:t>,</w:t>
      </w:r>
      <w:r w:rsidRPr="00B155C5">
        <w:rPr>
          <w:rFonts w:ascii="Arial" w:hAnsi="Arial" w:cs="Arial"/>
          <w:bCs/>
          <w:i/>
        </w:rPr>
        <w:t xml:space="preserve"> proti – </w:t>
      </w:r>
      <w:r w:rsidR="00D41327" w:rsidRPr="00B155C5">
        <w:rPr>
          <w:rFonts w:ascii="Arial" w:hAnsi="Arial" w:cs="Arial"/>
          <w:bCs/>
          <w:i/>
        </w:rPr>
        <w:t>0</w:t>
      </w:r>
      <w:r w:rsidRPr="00B155C5">
        <w:rPr>
          <w:rFonts w:ascii="Arial" w:hAnsi="Arial" w:cs="Arial"/>
          <w:bCs/>
          <w:i/>
        </w:rPr>
        <w:t xml:space="preserve">, zdržel se – </w:t>
      </w:r>
      <w:r w:rsidR="00D41327" w:rsidRPr="00B155C5">
        <w:rPr>
          <w:rFonts w:ascii="Arial" w:hAnsi="Arial" w:cs="Arial"/>
          <w:bCs/>
          <w:i/>
        </w:rPr>
        <w:t>2</w:t>
      </w:r>
    </w:p>
    <w:p w14:paraId="64A679E9" w14:textId="540F945A" w:rsidR="009B2B7E" w:rsidRPr="00B155C5" w:rsidRDefault="009B2B7E" w:rsidP="000E1AA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B155C5">
        <w:rPr>
          <w:rFonts w:ascii="Arial" w:hAnsi="Arial" w:cs="Arial"/>
          <w:bCs/>
          <w:i/>
          <w:sz w:val="22"/>
          <w:szCs w:val="22"/>
          <w:u w:val="single"/>
        </w:rPr>
        <w:t xml:space="preserve">Usnesení č. </w:t>
      </w:r>
      <w:r w:rsidR="00D41327" w:rsidRPr="00B155C5">
        <w:rPr>
          <w:rFonts w:ascii="Arial" w:hAnsi="Arial" w:cs="Arial"/>
          <w:bCs/>
          <w:i/>
          <w:sz w:val="22"/>
          <w:szCs w:val="22"/>
          <w:u w:val="single"/>
        </w:rPr>
        <w:t>15</w:t>
      </w:r>
      <w:r w:rsidRPr="00B155C5">
        <w:rPr>
          <w:rFonts w:ascii="Arial" w:hAnsi="Arial" w:cs="Arial"/>
          <w:bCs/>
          <w:i/>
          <w:sz w:val="22"/>
          <w:szCs w:val="22"/>
          <w:u w:val="single"/>
        </w:rPr>
        <w:t>/2023 bylo schváleno.</w:t>
      </w:r>
    </w:p>
    <w:p w14:paraId="1502AD28" w14:textId="1EDFC266" w:rsidR="009B2B7E" w:rsidRPr="000E1AAF" w:rsidRDefault="00F970FB" w:rsidP="000E1AAF">
      <w:pPr>
        <w:pStyle w:val="Normlnweb"/>
        <w:tabs>
          <w:tab w:val="left" w:pos="4045"/>
        </w:tabs>
        <w:spacing w:before="0" w:beforeAutospacing="0" w:after="0"/>
        <w:jc w:val="both"/>
        <w:outlineLvl w:val="0"/>
        <w:rPr>
          <w:rFonts w:ascii="Arial" w:hAnsi="Arial" w:cs="Arial"/>
          <w:sz w:val="22"/>
          <w:szCs w:val="22"/>
        </w:rPr>
      </w:pPr>
      <w:r w:rsidRPr="000E1AAF">
        <w:rPr>
          <w:rFonts w:ascii="Arial" w:hAnsi="Arial" w:cs="Arial"/>
          <w:sz w:val="22"/>
          <w:szCs w:val="22"/>
        </w:rPr>
        <w:tab/>
      </w:r>
    </w:p>
    <w:p w14:paraId="093196E7" w14:textId="087F037A" w:rsidR="00F970FB" w:rsidRPr="000E1AAF" w:rsidRDefault="00F970FB" w:rsidP="000E1AAF">
      <w:pPr>
        <w:pStyle w:val="Normlnweb"/>
        <w:tabs>
          <w:tab w:val="left" w:pos="4045"/>
        </w:tabs>
        <w:spacing w:before="0" w:beforeAutospacing="0" w:after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0E1AAF">
        <w:rPr>
          <w:rFonts w:ascii="Arial" w:hAnsi="Arial" w:cs="Arial"/>
          <w:b/>
          <w:bCs/>
          <w:sz w:val="22"/>
          <w:szCs w:val="22"/>
        </w:rPr>
        <w:t>Chodníky Dřešínek</w:t>
      </w:r>
    </w:p>
    <w:p w14:paraId="5BAAC068" w14:textId="77777777" w:rsidR="009B2B7E" w:rsidRPr="000E1AAF" w:rsidRDefault="009B2B7E" w:rsidP="000E1AA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sz w:val="22"/>
          <w:szCs w:val="22"/>
        </w:rPr>
      </w:pPr>
    </w:p>
    <w:p w14:paraId="79E2A8F8" w14:textId="598AB773" w:rsidR="009B2B7E" w:rsidRPr="00B155C5" w:rsidRDefault="00CC6953" w:rsidP="000E1AA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B155C5">
        <w:rPr>
          <w:rFonts w:ascii="Arial" w:hAnsi="Arial" w:cs="Arial"/>
          <w:bCs/>
          <w:i/>
          <w:sz w:val="22"/>
          <w:szCs w:val="22"/>
        </w:rPr>
        <w:t>Návrh usnesení:</w:t>
      </w:r>
    </w:p>
    <w:p w14:paraId="74A4C931" w14:textId="44F73215" w:rsidR="00CC6953" w:rsidRPr="00B155C5" w:rsidRDefault="00CC6953" w:rsidP="00B155C5">
      <w:pPr>
        <w:pStyle w:val="Normlnweb"/>
        <w:spacing w:before="0" w:beforeAutospacing="0" w:after="0"/>
        <w:ind w:firstLine="567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B155C5">
        <w:rPr>
          <w:rFonts w:ascii="Arial" w:hAnsi="Arial" w:cs="Arial"/>
          <w:bCs/>
          <w:i/>
          <w:sz w:val="22"/>
          <w:szCs w:val="22"/>
        </w:rPr>
        <w:t>Zastupitelstvo obce Dřešín schvaluje vypracování projektové dokumentace</w:t>
      </w:r>
      <w:r w:rsidR="00B155C5" w:rsidRPr="00B155C5">
        <w:rPr>
          <w:rFonts w:ascii="Arial" w:hAnsi="Arial" w:cs="Arial"/>
          <w:bCs/>
          <w:i/>
          <w:sz w:val="22"/>
          <w:szCs w:val="22"/>
        </w:rPr>
        <w:t xml:space="preserve"> paní</w:t>
      </w:r>
      <w:r w:rsidRPr="00B155C5">
        <w:rPr>
          <w:rFonts w:ascii="Arial" w:hAnsi="Arial" w:cs="Arial"/>
          <w:bCs/>
          <w:i/>
          <w:sz w:val="22"/>
          <w:szCs w:val="22"/>
        </w:rPr>
        <w:t xml:space="preserve"> Mgr. Monikou Koštovou za </w:t>
      </w:r>
      <w:r w:rsidR="000E1AAF" w:rsidRPr="00B155C5">
        <w:rPr>
          <w:rFonts w:ascii="Arial" w:hAnsi="Arial" w:cs="Arial"/>
          <w:bCs/>
          <w:i/>
          <w:sz w:val="22"/>
          <w:szCs w:val="22"/>
        </w:rPr>
        <w:t xml:space="preserve">cenu ve výši </w:t>
      </w:r>
      <w:r w:rsidRPr="00B155C5">
        <w:rPr>
          <w:rFonts w:ascii="Arial" w:hAnsi="Arial" w:cs="Arial"/>
          <w:bCs/>
          <w:i/>
          <w:sz w:val="22"/>
          <w:szCs w:val="22"/>
        </w:rPr>
        <w:t>62</w:t>
      </w:r>
      <w:r w:rsidR="000E1AAF" w:rsidRPr="00B155C5">
        <w:rPr>
          <w:rFonts w:ascii="Arial" w:hAnsi="Arial" w:cs="Arial"/>
          <w:bCs/>
          <w:i/>
          <w:sz w:val="22"/>
          <w:szCs w:val="22"/>
        </w:rPr>
        <w:t> </w:t>
      </w:r>
      <w:r w:rsidRPr="00B155C5">
        <w:rPr>
          <w:rFonts w:ascii="Arial" w:hAnsi="Arial" w:cs="Arial"/>
          <w:bCs/>
          <w:i/>
          <w:sz w:val="22"/>
          <w:szCs w:val="22"/>
        </w:rPr>
        <w:t>000</w:t>
      </w:r>
      <w:r w:rsidR="000E1AAF" w:rsidRPr="00B155C5">
        <w:rPr>
          <w:rFonts w:ascii="Arial" w:hAnsi="Arial" w:cs="Arial"/>
          <w:bCs/>
          <w:i/>
          <w:sz w:val="22"/>
          <w:szCs w:val="22"/>
        </w:rPr>
        <w:t>,- Kč</w:t>
      </w:r>
      <w:r w:rsidRPr="00B155C5">
        <w:rPr>
          <w:rFonts w:ascii="Arial" w:hAnsi="Arial" w:cs="Arial"/>
          <w:bCs/>
          <w:i/>
          <w:sz w:val="22"/>
          <w:szCs w:val="22"/>
        </w:rPr>
        <w:t xml:space="preserve"> bez DPH, s tím, že přesné vytýčení </w:t>
      </w:r>
      <w:r w:rsidR="005B36CF" w:rsidRPr="00B155C5">
        <w:rPr>
          <w:rFonts w:ascii="Arial" w:hAnsi="Arial" w:cs="Arial"/>
          <w:bCs/>
          <w:i/>
          <w:sz w:val="22"/>
          <w:szCs w:val="22"/>
        </w:rPr>
        <w:t xml:space="preserve">k projektové dokumentaci </w:t>
      </w:r>
      <w:r w:rsidRPr="00B155C5">
        <w:rPr>
          <w:rFonts w:ascii="Arial" w:hAnsi="Arial" w:cs="Arial"/>
          <w:bCs/>
          <w:i/>
          <w:sz w:val="22"/>
          <w:szCs w:val="22"/>
        </w:rPr>
        <w:t>bude stanoveno místním šetřením společně s</w:t>
      </w:r>
      <w:r w:rsidR="002D5337" w:rsidRPr="00B155C5">
        <w:rPr>
          <w:rFonts w:ascii="Arial" w:hAnsi="Arial" w:cs="Arial"/>
          <w:bCs/>
          <w:i/>
          <w:sz w:val="22"/>
          <w:szCs w:val="22"/>
        </w:rPr>
        <w:t>e z</w:t>
      </w:r>
      <w:r w:rsidRPr="00B155C5">
        <w:rPr>
          <w:rFonts w:ascii="Arial" w:hAnsi="Arial" w:cs="Arial"/>
          <w:bCs/>
          <w:i/>
          <w:sz w:val="22"/>
          <w:szCs w:val="22"/>
        </w:rPr>
        <w:t>pracovatelem projekt</w:t>
      </w:r>
      <w:r w:rsidR="002D5337" w:rsidRPr="00B155C5">
        <w:rPr>
          <w:rFonts w:ascii="Arial" w:hAnsi="Arial" w:cs="Arial"/>
          <w:bCs/>
          <w:i/>
          <w:sz w:val="22"/>
          <w:szCs w:val="22"/>
        </w:rPr>
        <w:t>ové dokumentace</w:t>
      </w:r>
      <w:r w:rsidRPr="00B155C5">
        <w:rPr>
          <w:rFonts w:ascii="Arial" w:hAnsi="Arial" w:cs="Arial"/>
          <w:bCs/>
          <w:i/>
          <w:sz w:val="22"/>
          <w:szCs w:val="22"/>
        </w:rPr>
        <w:t>. Zastupite</w:t>
      </w:r>
      <w:r w:rsidR="005B36CF" w:rsidRPr="00B155C5">
        <w:rPr>
          <w:rFonts w:ascii="Arial" w:hAnsi="Arial" w:cs="Arial"/>
          <w:bCs/>
          <w:i/>
          <w:sz w:val="22"/>
          <w:szCs w:val="22"/>
        </w:rPr>
        <w:t>lstvo pověřuje starostu se</w:t>
      </w:r>
      <w:r w:rsidRPr="00B155C5">
        <w:rPr>
          <w:rFonts w:ascii="Arial" w:hAnsi="Arial" w:cs="Arial"/>
          <w:bCs/>
          <w:i/>
          <w:sz w:val="22"/>
          <w:szCs w:val="22"/>
        </w:rPr>
        <w:t xml:space="preserve"> svoláním místního šetření s</w:t>
      </w:r>
      <w:r w:rsidR="000E1AAF" w:rsidRPr="00B155C5">
        <w:rPr>
          <w:rFonts w:ascii="Arial" w:hAnsi="Arial" w:cs="Arial"/>
          <w:bCs/>
          <w:i/>
          <w:sz w:val="22"/>
          <w:szCs w:val="22"/>
        </w:rPr>
        <w:t>polečně s</w:t>
      </w:r>
      <w:r w:rsidR="00B155C5" w:rsidRPr="00B155C5">
        <w:rPr>
          <w:rFonts w:ascii="Arial" w:hAnsi="Arial" w:cs="Arial"/>
          <w:bCs/>
          <w:i/>
          <w:sz w:val="22"/>
          <w:szCs w:val="22"/>
        </w:rPr>
        <w:t>e</w:t>
      </w:r>
      <w:r w:rsidRPr="00B155C5">
        <w:rPr>
          <w:rFonts w:ascii="Arial" w:hAnsi="Arial" w:cs="Arial"/>
          <w:bCs/>
          <w:i/>
          <w:sz w:val="22"/>
          <w:szCs w:val="22"/>
        </w:rPr>
        <w:t> </w:t>
      </w:r>
      <w:r w:rsidR="002D5337" w:rsidRPr="00B155C5">
        <w:rPr>
          <w:rFonts w:ascii="Arial" w:hAnsi="Arial" w:cs="Arial"/>
          <w:bCs/>
          <w:i/>
          <w:sz w:val="22"/>
          <w:szCs w:val="22"/>
        </w:rPr>
        <w:t>z</w:t>
      </w:r>
      <w:r w:rsidRPr="00B155C5">
        <w:rPr>
          <w:rFonts w:ascii="Arial" w:hAnsi="Arial" w:cs="Arial"/>
          <w:bCs/>
          <w:i/>
          <w:sz w:val="22"/>
          <w:szCs w:val="22"/>
        </w:rPr>
        <w:t>pracovatelem projektu.</w:t>
      </w:r>
    </w:p>
    <w:p w14:paraId="094154A5" w14:textId="20E9B90B" w:rsidR="00CC6953" w:rsidRPr="00B155C5" w:rsidRDefault="00CC6953" w:rsidP="000E1AAF">
      <w:pPr>
        <w:pStyle w:val="Bezmezer"/>
        <w:jc w:val="both"/>
        <w:rPr>
          <w:rFonts w:ascii="Arial" w:hAnsi="Arial" w:cs="Arial"/>
          <w:i/>
        </w:rPr>
      </w:pPr>
      <w:r w:rsidRPr="00B155C5">
        <w:rPr>
          <w:rFonts w:ascii="Arial" w:hAnsi="Arial" w:cs="Arial"/>
          <w:bCs/>
          <w:i/>
        </w:rPr>
        <w:t>Výsledek hlasování: pro –</w:t>
      </w:r>
      <w:r w:rsidR="005B36CF" w:rsidRPr="00B155C5">
        <w:rPr>
          <w:rFonts w:ascii="Arial" w:hAnsi="Arial" w:cs="Arial"/>
          <w:bCs/>
          <w:i/>
        </w:rPr>
        <w:t xml:space="preserve"> 9,</w:t>
      </w:r>
      <w:r w:rsidRPr="00B155C5">
        <w:rPr>
          <w:rFonts w:ascii="Arial" w:hAnsi="Arial" w:cs="Arial"/>
          <w:bCs/>
          <w:i/>
        </w:rPr>
        <w:t xml:space="preserve"> proti – 0, zdržel se – 2</w:t>
      </w:r>
    </w:p>
    <w:p w14:paraId="2A590487" w14:textId="4DDE9301" w:rsidR="00CC6953" w:rsidRPr="00B155C5" w:rsidRDefault="00CC6953" w:rsidP="000E1AA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B155C5">
        <w:rPr>
          <w:rFonts w:ascii="Arial" w:hAnsi="Arial" w:cs="Arial"/>
          <w:bCs/>
          <w:i/>
          <w:sz w:val="22"/>
          <w:szCs w:val="22"/>
          <w:u w:val="single"/>
        </w:rPr>
        <w:t>Usnesení č. 16/2023 bylo schváleno.</w:t>
      </w:r>
    </w:p>
    <w:p w14:paraId="4D0A5C1F" w14:textId="0D83B8C7" w:rsidR="009B2B7E" w:rsidRDefault="009B2B7E" w:rsidP="000E1AA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sz w:val="22"/>
          <w:szCs w:val="22"/>
        </w:rPr>
      </w:pPr>
    </w:p>
    <w:p w14:paraId="2C4D5168" w14:textId="77777777" w:rsidR="000E1AAF" w:rsidRPr="000E1AAF" w:rsidRDefault="000E1AAF" w:rsidP="000E1AA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sz w:val="22"/>
          <w:szCs w:val="22"/>
        </w:rPr>
      </w:pPr>
    </w:p>
    <w:p w14:paraId="1C474A5E" w14:textId="3637CC21" w:rsidR="00EE3654" w:rsidRPr="009C72C2" w:rsidRDefault="000238D7" w:rsidP="00B155C5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sz w:val="22"/>
          <w:szCs w:val="22"/>
        </w:rPr>
      </w:pPr>
      <w:r w:rsidRPr="000E1AAF">
        <w:rPr>
          <w:rFonts w:ascii="Arial" w:hAnsi="Arial" w:cs="Arial"/>
          <w:sz w:val="22"/>
          <w:szCs w:val="22"/>
        </w:rPr>
        <w:t>Zapsal:</w:t>
      </w:r>
      <w:r w:rsidR="002633F2" w:rsidRPr="000E1AAF">
        <w:rPr>
          <w:rFonts w:ascii="Arial" w:hAnsi="Arial" w:cs="Arial"/>
          <w:sz w:val="22"/>
          <w:szCs w:val="22"/>
        </w:rPr>
        <w:t xml:space="preserve"> </w:t>
      </w:r>
      <w:r w:rsidR="00BD20DA" w:rsidRPr="000E1AAF">
        <w:rPr>
          <w:rFonts w:ascii="Arial" w:hAnsi="Arial" w:cs="Arial"/>
          <w:sz w:val="22"/>
          <w:szCs w:val="22"/>
        </w:rPr>
        <w:t>Poleník Z.</w:t>
      </w:r>
      <w:r w:rsidR="00B155C5">
        <w:rPr>
          <w:rFonts w:ascii="Arial" w:hAnsi="Arial" w:cs="Arial"/>
          <w:sz w:val="22"/>
          <w:szCs w:val="22"/>
        </w:rPr>
        <w:t xml:space="preserve"> </w:t>
      </w:r>
    </w:p>
    <w:sectPr w:rsidR="00EE3654" w:rsidRPr="009C72C2" w:rsidSect="00455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12A6D" w14:textId="77777777" w:rsidR="00354DD1" w:rsidRDefault="00354DD1" w:rsidP="00B3041E">
      <w:pPr>
        <w:spacing w:after="0" w:line="240" w:lineRule="auto"/>
      </w:pPr>
      <w:r>
        <w:separator/>
      </w:r>
    </w:p>
  </w:endnote>
  <w:endnote w:type="continuationSeparator" w:id="0">
    <w:p w14:paraId="4D6196B1" w14:textId="77777777" w:rsidR="00354DD1" w:rsidRDefault="00354DD1" w:rsidP="00B3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7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38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AAEF0" w14:textId="77777777" w:rsidR="00354DD1" w:rsidRDefault="00354DD1" w:rsidP="00B3041E">
      <w:pPr>
        <w:spacing w:after="0" w:line="240" w:lineRule="auto"/>
      </w:pPr>
      <w:r>
        <w:separator/>
      </w:r>
    </w:p>
  </w:footnote>
  <w:footnote w:type="continuationSeparator" w:id="0">
    <w:p w14:paraId="3078DB31" w14:textId="77777777" w:rsidR="00354DD1" w:rsidRDefault="00354DD1" w:rsidP="00B30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1835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447C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2457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03B"/>
    <w:multiLevelType w:val="hybridMultilevel"/>
    <w:tmpl w:val="ACA84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279B0"/>
    <w:multiLevelType w:val="hybridMultilevel"/>
    <w:tmpl w:val="59F46AB2"/>
    <w:lvl w:ilvl="0" w:tplc="BFA25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61624"/>
    <w:multiLevelType w:val="hybridMultilevel"/>
    <w:tmpl w:val="914EE308"/>
    <w:lvl w:ilvl="0" w:tplc="0052C386">
      <w:start w:val="5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21B133E9"/>
    <w:multiLevelType w:val="hybridMultilevel"/>
    <w:tmpl w:val="5F721896"/>
    <w:lvl w:ilvl="0" w:tplc="E83267F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92766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87094"/>
    <w:multiLevelType w:val="hybridMultilevel"/>
    <w:tmpl w:val="47C82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E40FD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74D25"/>
    <w:multiLevelType w:val="hybridMultilevel"/>
    <w:tmpl w:val="754C7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0361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522D8"/>
    <w:multiLevelType w:val="hybridMultilevel"/>
    <w:tmpl w:val="03345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02E0C"/>
    <w:multiLevelType w:val="hybridMultilevel"/>
    <w:tmpl w:val="8278C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72CF3"/>
    <w:multiLevelType w:val="hybridMultilevel"/>
    <w:tmpl w:val="EA6CDD1E"/>
    <w:lvl w:ilvl="0" w:tplc="831896D6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0F38EC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54E11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177F9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F234F"/>
    <w:multiLevelType w:val="hybridMultilevel"/>
    <w:tmpl w:val="751654C8"/>
    <w:lvl w:ilvl="0" w:tplc="6FBC0A4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45CA9"/>
    <w:multiLevelType w:val="hybridMultilevel"/>
    <w:tmpl w:val="3F609378"/>
    <w:lvl w:ilvl="0" w:tplc="D0F8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2197F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10A20"/>
    <w:multiLevelType w:val="hybridMultilevel"/>
    <w:tmpl w:val="B90A25FC"/>
    <w:lvl w:ilvl="0" w:tplc="7056EDC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4F19E9"/>
    <w:multiLevelType w:val="hybridMultilevel"/>
    <w:tmpl w:val="218EBDF4"/>
    <w:lvl w:ilvl="0" w:tplc="628CF7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4091C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970B5"/>
    <w:multiLevelType w:val="hybridMultilevel"/>
    <w:tmpl w:val="76261242"/>
    <w:lvl w:ilvl="0" w:tplc="BF40AF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D4B08"/>
    <w:multiLevelType w:val="hybridMultilevel"/>
    <w:tmpl w:val="5CF69BC4"/>
    <w:lvl w:ilvl="0" w:tplc="522A81C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45CCD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F649A"/>
    <w:multiLevelType w:val="multilevel"/>
    <w:tmpl w:val="434C2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BD2820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E7377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0" w15:restartNumberingAfterBreak="0">
    <w:nsid w:val="73CE063D"/>
    <w:multiLevelType w:val="hybridMultilevel"/>
    <w:tmpl w:val="E9C01980"/>
    <w:lvl w:ilvl="0" w:tplc="D0F85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41116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41A57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14C51"/>
    <w:multiLevelType w:val="hybridMultilevel"/>
    <w:tmpl w:val="01E28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2"/>
  </w:num>
  <w:num w:numId="4">
    <w:abstractNumId w:val="20"/>
  </w:num>
  <w:num w:numId="5">
    <w:abstractNumId w:val="31"/>
  </w:num>
  <w:num w:numId="6">
    <w:abstractNumId w:val="9"/>
  </w:num>
  <w:num w:numId="7">
    <w:abstractNumId w:val="25"/>
  </w:num>
  <w:num w:numId="8">
    <w:abstractNumId w:val="5"/>
  </w:num>
  <w:num w:numId="9">
    <w:abstractNumId w:val="6"/>
  </w:num>
  <w:num w:numId="10">
    <w:abstractNumId w:val="21"/>
  </w:num>
  <w:num w:numId="11">
    <w:abstractNumId w:val="1"/>
  </w:num>
  <w:num w:numId="12">
    <w:abstractNumId w:val="17"/>
  </w:num>
  <w:num w:numId="13">
    <w:abstractNumId w:val="26"/>
  </w:num>
  <w:num w:numId="14">
    <w:abstractNumId w:val="2"/>
  </w:num>
  <w:num w:numId="15">
    <w:abstractNumId w:val="29"/>
  </w:num>
  <w:num w:numId="16">
    <w:abstractNumId w:val="11"/>
  </w:num>
  <w:num w:numId="17">
    <w:abstractNumId w:val="0"/>
  </w:num>
  <w:num w:numId="18">
    <w:abstractNumId w:val="1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2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30"/>
  </w:num>
  <w:num w:numId="27">
    <w:abstractNumId w:val="4"/>
  </w:num>
  <w:num w:numId="28">
    <w:abstractNumId w:val="14"/>
  </w:num>
  <w:num w:numId="29">
    <w:abstractNumId w:val="28"/>
  </w:num>
  <w:num w:numId="30">
    <w:abstractNumId w:val="18"/>
  </w:num>
  <w:num w:numId="31">
    <w:abstractNumId w:val="8"/>
  </w:num>
  <w:num w:numId="32">
    <w:abstractNumId w:val="10"/>
  </w:num>
  <w:num w:numId="33">
    <w:abstractNumId w:val="13"/>
  </w:num>
  <w:num w:numId="34">
    <w:abstractNumId w:val="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22"/>
    <w:rsid w:val="00006340"/>
    <w:rsid w:val="00007A23"/>
    <w:rsid w:val="00007D52"/>
    <w:rsid w:val="000103A0"/>
    <w:rsid w:val="00011F1D"/>
    <w:rsid w:val="0001273E"/>
    <w:rsid w:val="000150FE"/>
    <w:rsid w:val="000175EC"/>
    <w:rsid w:val="0002021A"/>
    <w:rsid w:val="0002034A"/>
    <w:rsid w:val="000226DB"/>
    <w:rsid w:val="00022E9A"/>
    <w:rsid w:val="000238D7"/>
    <w:rsid w:val="000250E6"/>
    <w:rsid w:val="0002606E"/>
    <w:rsid w:val="000308C4"/>
    <w:rsid w:val="00033A8C"/>
    <w:rsid w:val="00037199"/>
    <w:rsid w:val="000378A7"/>
    <w:rsid w:val="0004141E"/>
    <w:rsid w:val="0004346C"/>
    <w:rsid w:val="000455D7"/>
    <w:rsid w:val="00045C81"/>
    <w:rsid w:val="00046ED2"/>
    <w:rsid w:val="000532BB"/>
    <w:rsid w:val="0006049B"/>
    <w:rsid w:val="00062669"/>
    <w:rsid w:val="000636F6"/>
    <w:rsid w:val="0006414F"/>
    <w:rsid w:val="000641A2"/>
    <w:rsid w:val="00064D28"/>
    <w:rsid w:val="00065971"/>
    <w:rsid w:val="00065C32"/>
    <w:rsid w:val="00067924"/>
    <w:rsid w:val="00067F8F"/>
    <w:rsid w:val="00070641"/>
    <w:rsid w:val="000711E6"/>
    <w:rsid w:val="00072FD0"/>
    <w:rsid w:val="00076C88"/>
    <w:rsid w:val="0007704B"/>
    <w:rsid w:val="00083FD0"/>
    <w:rsid w:val="0009492D"/>
    <w:rsid w:val="00094F77"/>
    <w:rsid w:val="0009564C"/>
    <w:rsid w:val="00096497"/>
    <w:rsid w:val="000B0E41"/>
    <w:rsid w:val="000B2AD4"/>
    <w:rsid w:val="000B472E"/>
    <w:rsid w:val="000B4B51"/>
    <w:rsid w:val="000C3CB9"/>
    <w:rsid w:val="000C7A27"/>
    <w:rsid w:val="000D09AB"/>
    <w:rsid w:val="000D5312"/>
    <w:rsid w:val="000D55CF"/>
    <w:rsid w:val="000D6C2C"/>
    <w:rsid w:val="000D7D7F"/>
    <w:rsid w:val="000E16B5"/>
    <w:rsid w:val="000E1AAF"/>
    <w:rsid w:val="000E2B32"/>
    <w:rsid w:val="000E36E5"/>
    <w:rsid w:val="000F4C55"/>
    <w:rsid w:val="000F66FB"/>
    <w:rsid w:val="00105C0C"/>
    <w:rsid w:val="0010711E"/>
    <w:rsid w:val="00107E67"/>
    <w:rsid w:val="00110B24"/>
    <w:rsid w:val="00114067"/>
    <w:rsid w:val="0011529A"/>
    <w:rsid w:val="00116F99"/>
    <w:rsid w:val="001217C1"/>
    <w:rsid w:val="00121D7F"/>
    <w:rsid w:val="00124470"/>
    <w:rsid w:val="00126023"/>
    <w:rsid w:val="001263F8"/>
    <w:rsid w:val="00130FED"/>
    <w:rsid w:val="00131697"/>
    <w:rsid w:val="00132EA4"/>
    <w:rsid w:val="00134E3A"/>
    <w:rsid w:val="00134F0E"/>
    <w:rsid w:val="001471DB"/>
    <w:rsid w:val="00152ED3"/>
    <w:rsid w:val="00153BB9"/>
    <w:rsid w:val="0015575A"/>
    <w:rsid w:val="001610D5"/>
    <w:rsid w:val="0016198E"/>
    <w:rsid w:val="001665E2"/>
    <w:rsid w:val="0016787C"/>
    <w:rsid w:val="00167D6D"/>
    <w:rsid w:val="0017021D"/>
    <w:rsid w:val="00171807"/>
    <w:rsid w:val="0017505A"/>
    <w:rsid w:val="00177404"/>
    <w:rsid w:val="00177885"/>
    <w:rsid w:val="001809AB"/>
    <w:rsid w:val="00180A14"/>
    <w:rsid w:val="00180A39"/>
    <w:rsid w:val="00181767"/>
    <w:rsid w:val="00184B4E"/>
    <w:rsid w:val="00194F0F"/>
    <w:rsid w:val="001952BE"/>
    <w:rsid w:val="00197766"/>
    <w:rsid w:val="001A08CD"/>
    <w:rsid w:val="001A2209"/>
    <w:rsid w:val="001A4684"/>
    <w:rsid w:val="001A4752"/>
    <w:rsid w:val="001A758F"/>
    <w:rsid w:val="001A7AE4"/>
    <w:rsid w:val="001B371F"/>
    <w:rsid w:val="001B584C"/>
    <w:rsid w:val="001B6DFF"/>
    <w:rsid w:val="001B726B"/>
    <w:rsid w:val="001C0867"/>
    <w:rsid w:val="001C229E"/>
    <w:rsid w:val="001C2E40"/>
    <w:rsid w:val="001C3F6E"/>
    <w:rsid w:val="001C4F71"/>
    <w:rsid w:val="001C5EAD"/>
    <w:rsid w:val="001C6094"/>
    <w:rsid w:val="001C6FCA"/>
    <w:rsid w:val="001C757E"/>
    <w:rsid w:val="001C78C3"/>
    <w:rsid w:val="001D3929"/>
    <w:rsid w:val="001E4B5D"/>
    <w:rsid w:val="001E56E0"/>
    <w:rsid w:val="001F1601"/>
    <w:rsid w:val="001F2E4F"/>
    <w:rsid w:val="001F3EFC"/>
    <w:rsid w:val="001F4FA8"/>
    <w:rsid w:val="001F660F"/>
    <w:rsid w:val="001F6CC7"/>
    <w:rsid w:val="001F7393"/>
    <w:rsid w:val="00204C15"/>
    <w:rsid w:val="00205838"/>
    <w:rsid w:val="0020622E"/>
    <w:rsid w:val="0021604E"/>
    <w:rsid w:val="00220069"/>
    <w:rsid w:val="00220223"/>
    <w:rsid w:val="00222C72"/>
    <w:rsid w:val="00223378"/>
    <w:rsid w:val="00224538"/>
    <w:rsid w:val="002309AA"/>
    <w:rsid w:val="00230D27"/>
    <w:rsid w:val="002473C8"/>
    <w:rsid w:val="002527AF"/>
    <w:rsid w:val="002532F2"/>
    <w:rsid w:val="00253475"/>
    <w:rsid w:val="00256E0E"/>
    <w:rsid w:val="00257B5F"/>
    <w:rsid w:val="0026077C"/>
    <w:rsid w:val="00260834"/>
    <w:rsid w:val="002633F2"/>
    <w:rsid w:val="00265247"/>
    <w:rsid w:val="00267B4F"/>
    <w:rsid w:val="002701A1"/>
    <w:rsid w:val="0027026A"/>
    <w:rsid w:val="002708CE"/>
    <w:rsid w:val="0027459E"/>
    <w:rsid w:val="00274B37"/>
    <w:rsid w:val="0028100B"/>
    <w:rsid w:val="0028115E"/>
    <w:rsid w:val="00281250"/>
    <w:rsid w:val="00287D34"/>
    <w:rsid w:val="00292F21"/>
    <w:rsid w:val="002970B0"/>
    <w:rsid w:val="00297396"/>
    <w:rsid w:val="002A11FF"/>
    <w:rsid w:val="002A3B42"/>
    <w:rsid w:val="002A659A"/>
    <w:rsid w:val="002A7ECA"/>
    <w:rsid w:val="002B1FE9"/>
    <w:rsid w:val="002B354B"/>
    <w:rsid w:val="002B3933"/>
    <w:rsid w:val="002C0A32"/>
    <w:rsid w:val="002C1DEF"/>
    <w:rsid w:val="002C26ED"/>
    <w:rsid w:val="002C2AE4"/>
    <w:rsid w:val="002D5337"/>
    <w:rsid w:val="002E3307"/>
    <w:rsid w:val="002E3B9A"/>
    <w:rsid w:val="002E3BA7"/>
    <w:rsid w:val="002E4B1C"/>
    <w:rsid w:val="002E63B7"/>
    <w:rsid w:val="002F0E2E"/>
    <w:rsid w:val="002F79F0"/>
    <w:rsid w:val="003050C9"/>
    <w:rsid w:val="003100AF"/>
    <w:rsid w:val="00310707"/>
    <w:rsid w:val="003115C5"/>
    <w:rsid w:val="00313781"/>
    <w:rsid w:val="003164B9"/>
    <w:rsid w:val="00316BE7"/>
    <w:rsid w:val="00316F26"/>
    <w:rsid w:val="00317730"/>
    <w:rsid w:val="00321D5A"/>
    <w:rsid w:val="003252DC"/>
    <w:rsid w:val="00330737"/>
    <w:rsid w:val="0033132D"/>
    <w:rsid w:val="00332030"/>
    <w:rsid w:val="00340C37"/>
    <w:rsid w:val="00344393"/>
    <w:rsid w:val="00344BD2"/>
    <w:rsid w:val="00346600"/>
    <w:rsid w:val="003526A7"/>
    <w:rsid w:val="003533C3"/>
    <w:rsid w:val="00354DD1"/>
    <w:rsid w:val="00354EA4"/>
    <w:rsid w:val="00355107"/>
    <w:rsid w:val="0035595F"/>
    <w:rsid w:val="00360353"/>
    <w:rsid w:val="00362B56"/>
    <w:rsid w:val="0036305D"/>
    <w:rsid w:val="00363A26"/>
    <w:rsid w:val="00364C1B"/>
    <w:rsid w:val="0036690C"/>
    <w:rsid w:val="003742CA"/>
    <w:rsid w:val="00377CC2"/>
    <w:rsid w:val="003801FA"/>
    <w:rsid w:val="0039143F"/>
    <w:rsid w:val="00392CE5"/>
    <w:rsid w:val="00396E33"/>
    <w:rsid w:val="0039773B"/>
    <w:rsid w:val="003979D0"/>
    <w:rsid w:val="003A1590"/>
    <w:rsid w:val="003A3DB6"/>
    <w:rsid w:val="003A763F"/>
    <w:rsid w:val="003B04E9"/>
    <w:rsid w:val="003B138A"/>
    <w:rsid w:val="003B1859"/>
    <w:rsid w:val="003B22F6"/>
    <w:rsid w:val="003B2C40"/>
    <w:rsid w:val="003B393F"/>
    <w:rsid w:val="003B61E6"/>
    <w:rsid w:val="003B6902"/>
    <w:rsid w:val="003B6E53"/>
    <w:rsid w:val="003C12E0"/>
    <w:rsid w:val="003C19BD"/>
    <w:rsid w:val="003C4E6A"/>
    <w:rsid w:val="003C644C"/>
    <w:rsid w:val="003C7724"/>
    <w:rsid w:val="003D00ED"/>
    <w:rsid w:val="003D0A23"/>
    <w:rsid w:val="003D134A"/>
    <w:rsid w:val="003D18F1"/>
    <w:rsid w:val="003D3200"/>
    <w:rsid w:val="003E1A6C"/>
    <w:rsid w:val="003E1EB4"/>
    <w:rsid w:val="003E228C"/>
    <w:rsid w:val="003E3320"/>
    <w:rsid w:val="003E3E80"/>
    <w:rsid w:val="003E3F1D"/>
    <w:rsid w:val="003E7D3B"/>
    <w:rsid w:val="003F1783"/>
    <w:rsid w:val="003F2404"/>
    <w:rsid w:val="003F3B9C"/>
    <w:rsid w:val="004020A4"/>
    <w:rsid w:val="0040283B"/>
    <w:rsid w:val="00406D1A"/>
    <w:rsid w:val="00407405"/>
    <w:rsid w:val="004106E5"/>
    <w:rsid w:val="004137E6"/>
    <w:rsid w:val="00421991"/>
    <w:rsid w:val="00426D84"/>
    <w:rsid w:val="00442F84"/>
    <w:rsid w:val="004501C1"/>
    <w:rsid w:val="004505EF"/>
    <w:rsid w:val="00453287"/>
    <w:rsid w:val="00453D3E"/>
    <w:rsid w:val="0045401B"/>
    <w:rsid w:val="00455549"/>
    <w:rsid w:val="00455A45"/>
    <w:rsid w:val="00460A4B"/>
    <w:rsid w:val="00460E0F"/>
    <w:rsid w:val="004635D4"/>
    <w:rsid w:val="004666D3"/>
    <w:rsid w:val="004721D5"/>
    <w:rsid w:val="00473D60"/>
    <w:rsid w:val="0047490A"/>
    <w:rsid w:val="00475F4D"/>
    <w:rsid w:val="00476532"/>
    <w:rsid w:val="00484988"/>
    <w:rsid w:val="00486EBD"/>
    <w:rsid w:val="00487AD6"/>
    <w:rsid w:val="00491813"/>
    <w:rsid w:val="004928A1"/>
    <w:rsid w:val="00493486"/>
    <w:rsid w:val="004A5438"/>
    <w:rsid w:val="004A6AA2"/>
    <w:rsid w:val="004B093F"/>
    <w:rsid w:val="004B0C91"/>
    <w:rsid w:val="004B12CD"/>
    <w:rsid w:val="004B2A31"/>
    <w:rsid w:val="004B3304"/>
    <w:rsid w:val="004B5A7C"/>
    <w:rsid w:val="004B7053"/>
    <w:rsid w:val="004C11BB"/>
    <w:rsid w:val="004C2954"/>
    <w:rsid w:val="004C2E57"/>
    <w:rsid w:val="004C4376"/>
    <w:rsid w:val="004C718A"/>
    <w:rsid w:val="004D40CE"/>
    <w:rsid w:val="004D63C1"/>
    <w:rsid w:val="004E1E33"/>
    <w:rsid w:val="004F24FD"/>
    <w:rsid w:val="004F2BA3"/>
    <w:rsid w:val="004F476C"/>
    <w:rsid w:val="004F4B52"/>
    <w:rsid w:val="004F6212"/>
    <w:rsid w:val="005005B0"/>
    <w:rsid w:val="005016F7"/>
    <w:rsid w:val="00503A8A"/>
    <w:rsid w:val="00504175"/>
    <w:rsid w:val="005049AE"/>
    <w:rsid w:val="0050570A"/>
    <w:rsid w:val="00510C2C"/>
    <w:rsid w:val="005127F8"/>
    <w:rsid w:val="00512DBE"/>
    <w:rsid w:val="005214A8"/>
    <w:rsid w:val="0052687A"/>
    <w:rsid w:val="00530FDF"/>
    <w:rsid w:val="00533F6D"/>
    <w:rsid w:val="005341A5"/>
    <w:rsid w:val="0053432C"/>
    <w:rsid w:val="00534F68"/>
    <w:rsid w:val="00537ED1"/>
    <w:rsid w:val="0054264A"/>
    <w:rsid w:val="0054410B"/>
    <w:rsid w:val="00546CCC"/>
    <w:rsid w:val="005514C9"/>
    <w:rsid w:val="00551DFB"/>
    <w:rsid w:val="0055223B"/>
    <w:rsid w:val="00555850"/>
    <w:rsid w:val="00564906"/>
    <w:rsid w:val="005652B6"/>
    <w:rsid w:val="00566312"/>
    <w:rsid w:val="00567268"/>
    <w:rsid w:val="00567E7E"/>
    <w:rsid w:val="00572B42"/>
    <w:rsid w:val="0057322A"/>
    <w:rsid w:val="00574232"/>
    <w:rsid w:val="00574F32"/>
    <w:rsid w:val="00575E46"/>
    <w:rsid w:val="0057710E"/>
    <w:rsid w:val="00584D0C"/>
    <w:rsid w:val="0058604B"/>
    <w:rsid w:val="00586535"/>
    <w:rsid w:val="00586E94"/>
    <w:rsid w:val="00591826"/>
    <w:rsid w:val="0059315E"/>
    <w:rsid w:val="005939AA"/>
    <w:rsid w:val="005940B5"/>
    <w:rsid w:val="005A1F21"/>
    <w:rsid w:val="005A4086"/>
    <w:rsid w:val="005A6DB8"/>
    <w:rsid w:val="005A6FA8"/>
    <w:rsid w:val="005B3591"/>
    <w:rsid w:val="005B36CF"/>
    <w:rsid w:val="005B77A0"/>
    <w:rsid w:val="005C3FE8"/>
    <w:rsid w:val="005C4F69"/>
    <w:rsid w:val="005C5300"/>
    <w:rsid w:val="005D08BD"/>
    <w:rsid w:val="005D2197"/>
    <w:rsid w:val="005D283E"/>
    <w:rsid w:val="005D3D81"/>
    <w:rsid w:val="005D3DC0"/>
    <w:rsid w:val="005D42BA"/>
    <w:rsid w:val="005D51C4"/>
    <w:rsid w:val="005F0F33"/>
    <w:rsid w:val="005F51A8"/>
    <w:rsid w:val="005F7E2E"/>
    <w:rsid w:val="006009D4"/>
    <w:rsid w:val="006045D0"/>
    <w:rsid w:val="00605D0A"/>
    <w:rsid w:val="006072C5"/>
    <w:rsid w:val="00616AD0"/>
    <w:rsid w:val="0062000B"/>
    <w:rsid w:val="0062413D"/>
    <w:rsid w:val="00631FB2"/>
    <w:rsid w:val="0063354B"/>
    <w:rsid w:val="0064239A"/>
    <w:rsid w:val="006437AD"/>
    <w:rsid w:val="00644ADD"/>
    <w:rsid w:val="00644C01"/>
    <w:rsid w:val="00647C2B"/>
    <w:rsid w:val="00647FD7"/>
    <w:rsid w:val="006501C7"/>
    <w:rsid w:val="00651EE6"/>
    <w:rsid w:val="00651EF1"/>
    <w:rsid w:val="0065206D"/>
    <w:rsid w:val="006524E7"/>
    <w:rsid w:val="0065271E"/>
    <w:rsid w:val="00653F94"/>
    <w:rsid w:val="0065729F"/>
    <w:rsid w:val="00660F3E"/>
    <w:rsid w:val="00661261"/>
    <w:rsid w:val="00661434"/>
    <w:rsid w:val="006637F2"/>
    <w:rsid w:val="0066544B"/>
    <w:rsid w:val="00670663"/>
    <w:rsid w:val="00670AFC"/>
    <w:rsid w:val="006711D5"/>
    <w:rsid w:val="006713EA"/>
    <w:rsid w:val="00674FD3"/>
    <w:rsid w:val="006808B8"/>
    <w:rsid w:val="00682BD6"/>
    <w:rsid w:val="00682DF4"/>
    <w:rsid w:val="00683334"/>
    <w:rsid w:val="00684C03"/>
    <w:rsid w:val="006866D4"/>
    <w:rsid w:val="006871A5"/>
    <w:rsid w:val="0069215A"/>
    <w:rsid w:val="00693D83"/>
    <w:rsid w:val="00695A9A"/>
    <w:rsid w:val="006A5CF8"/>
    <w:rsid w:val="006A771D"/>
    <w:rsid w:val="006B0723"/>
    <w:rsid w:val="006B1A6F"/>
    <w:rsid w:val="006B4A01"/>
    <w:rsid w:val="006C06AA"/>
    <w:rsid w:val="006C07BD"/>
    <w:rsid w:val="006C2D54"/>
    <w:rsid w:val="006C3C49"/>
    <w:rsid w:val="006D0671"/>
    <w:rsid w:val="006D0B2A"/>
    <w:rsid w:val="006D0E47"/>
    <w:rsid w:val="006D42F7"/>
    <w:rsid w:val="006E4AC0"/>
    <w:rsid w:val="006E4D8C"/>
    <w:rsid w:val="006E6DB9"/>
    <w:rsid w:val="006F1F04"/>
    <w:rsid w:val="006F6702"/>
    <w:rsid w:val="006F6736"/>
    <w:rsid w:val="006F759A"/>
    <w:rsid w:val="00700599"/>
    <w:rsid w:val="0070284B"/>
    <w:rsid w:val="007036B2"/>
    <w:rsid w:val="007036FF"/>
    <w:rsid w:val="007037AF"/>
    <w:rsid w:val="0070428E"/>
    <w:rsid w:val="00707301"/>
    <w:rsid w:val="00711A2C"/>
    <w:rsid w:val="00716F15"/>
    <w:rsid w:val="00721628"/>
    <w:rsid w:val="007235BD"/>
    <w:rsid w:val="00723FCF"/>
    <w:rsid w:val="007276B7"/>
    <w:rsid w:val="007312C3"/>
    <w:rsid w:val="00732303"/>
    <w:rsid w:val="00732D4B"/>
    <w:rsid w:val="00732F54"/>
    <w:rsid w:val="00737975"/>
    <w:rsid w:val="00737FDD"/>
    <w:rsid w:val="00740EC7"/>
    <w:rsid w:val="00742C5B"/>
    <w:rsid w:val="0074686A"/>
    <w:rsid w:val="00751EE6"/>
    <w:rsid w:val="00752CA2"/>
    <w:rsid w:val="007542D3"/>
    <w:rsid w:val="00762A25"/>
    <w:rsid w:val="0076313D"/>
    <w:rsid w:val="00763192"/>
    <w:rsid w:val="00763DF6"/>
    <w:rsid w:val="007649CC"/>
    <w:rsid w:val="00766CCE"/>
    <w:rsid w:val="007676BC"/>
    <w:rsid w:val="00772285"/>
    <w:rsid w:val="00772644"/>
    <w:rsid w:val="00775352"/>
    <w:rsid w:val="00777BEB"/>
    <w:rsid w:val="00777C6C"/>
    <w:rsid w:val="007835BF"/>
    <w:rsid w:val="007847F2"/>
    <w:rsid w:val="00796F39"/>
    <w:rsid w:val="007A0D8D"/>
    <w:rsid w:val="007A2B73"/>
    <w:rsid w:val="007A38E7"/>
    <w:rsid w:val="007A3BF5"/>
    <w:rsid w:val="007A4A99"/>
    <w:rsid w:val="007A528D"/>
    <w:rsid w:val="007B658E"/>
    <w:rsid w:val="007C0439"/>
    <w:rsid w:val="007C0C4E"/>
    <w:rsid w:val="007C230D"/>
    <w:rsid w:val="007C2744"/>
    <w:rsid w:val="007C4842"/>
    <w:rsid w:val="007D023D"/>
    <w:rsid w:val="007D77BB"/>
    <w:rsid w:val="007E46BC"/>
    <w:rsid w:val="007E5122"/>
    <w:rsid w:val="007E572E"/>
    <w:rsid w:val="007F32BE"/>
    <w:rsid w:val="007F3A55"/>
    <w:rsid w:val="007F4A2E"/>
    <w:rsid w:val="0080163F"/>
    <w:rsid w:val="008018A0"/>
    <w:rsid w:val="00804070"/>
    <w:rsid w:val="00805F16"/>
    <w:rsid w:val="00806D1B"/>
    <w:rsid w:val="0081229B"/>
    <w:rsid w:val="00814A45"/>
    <w:rsid w:val="00817E19"/>
    <w:rsid w:val="00834236"/>
    <w:rsid w:val="008349BF"/>
    <w:rsid w:val="008432C0"/>
    <w:rsid w:val="00844731"/>
    <w:rsid w:val="008508BF"/>
    <w:rsid w:val="008531F3"/>
    <w:rsid w:val="00854AEF"/>
    <w:rsid w:val="00856DBF"/>
    <w:rsid w:val="008574F3"/>
    <w:rsid w:val="00860286"/>
    <w:rsid w:val="008652DC"/>
    <w:rsid w:val="00870215"/>
    <w:rsid w:val="008705FA"/>
    <w:rsid w:val="00872891"/>
    <w:rsid w:val="00874F2A"/>
    <w:rsid w:val="00876F16"/>
    <w:rsid w:val="00881CF4"/>
    <w:rsid w:val="0088631A"/>
    <w:rsid w:val="00891357"/>
    <w:rsid w:val="00894CBA"/>
    <w:rsid w:val="008952D4"/>
    <w:rsid w:val="008A000B"/>
    <w:rsid w:val="008A1CAB"/>
    <w:rsid w:val="008A299D"/>
    <w:rsid w:val="008A3DE0"/>
    <w:rsid w:val="008A3E7C"/>
    <w:rsid w:val="008B0B79"/>
    <w:rsid w:val="008B2D47"/>
    <w:rsid w:val="008B54B9"/>
    <w:rsid w:val="008B650D"/>
    <w:rsid w:val="008B78A0"/>
    <w:rsid w:val="008C1A38"/>
    <w:rsid w:val="008C27DD"/>
    <w:rsid w:val="008C3584"/>
    <w:rsid w:val="008C47F5"/>
    <w:rsid w:val="008C59C6"/>
    <w:rsid w:val="008C6D38"/>
    <w:rsid w:val="008D27F5"/>
    <w:rsid w:val="008D2D87"/>
    <w:rsid w:val="008D4C20"/>
    <w:rsid w:val="008D67D0"/>
    <w:rsid w:val="008D744E"/>
    <w:rsid w:val="008E256B"/>
    <w:rsid w:val="008E40B7"/>
    <w:rsid w:val="008E4A87"/>
    <w:rsid w:val="008E4AE0"/>
    <w:rsid w:val="008E7C0E"/>
    <w:rsid w:val="008F5AEF"/>
    <w:rsid w:val="008F7C93"/>
    <w:rsid w:val="00900494"/>
    <w:rsid w:val="00900697"/>
    <w:rsid w:val="009007CA"/>
    <w:rsid w:val="00901984"/>
    <w:rsid w:val="0090262A"/>
    <w:rsid w:val="0090317A"/>
    <w:rsid w:val="009044CB"/>
    <w:rsid w:val="009051D4"/>
    <w:rsid w:val="00907342"/>
    <w:rsid w:val="00910FE6"/>
    <w:rsid w:val="009112E6"/>
    <w:rsid w:val="00911FE4"/>
    <w:rsid w:val="009131D8"/>
    <w:rsid w:val="0091342A"/>
    <w:rsid w:val="00922776"/>
    <w:rsid w:val="00930FEA"/>
    <w:rsid w:val="009326F3"/>
    <w:rsid w:val="00932E98"/>
    <w:rsid w:val="0093354C"/>
    <w:rsid w:val="0093456B"/>
    <w:rsid w:val="00936C3B"/>
    <w:rsid w:val="00943045"/>
    <w:rsid w:val="00947EED"/>
    <w:rsid w:val="009506D9"/>
    <w:rsid w:val="00951B0A"/>
    <w:rsid w:val="00953A24"/>
    <w:rsid w:val="00953F07"/>
    <w:rsid w:val="00954BFA"/>
    <w:rsid w:val="00955F94"/>
    <w:rsid w:val="009566AA"/>
    <w:rsid w:val="00962CFA"/>
    <w:rsid w:val="00963782"/>
    <w:rsid w:val="00963DF3"/>
    <w:rsid w:val="00965030"/>
    <w:rsid w:val="009662CE"/>
    <w:rsid w:val="00967102"/>
    <w:rsid w:val="00970EFC"/>
    <w:rsid w:val="009710E6"/>
    <w:rsid w:val="00971898"/>
    <w:rsid w:val="00981EF1"/>
    <w:rsid w:val="00983CF5"/>
    <w:rsid w:val="00984C4F"/>
    <w:rsid w:val="00986407"/>
    <w:rsid w:val="00990392"/>
    <w:rsid w:val="00990C8D"/>
    <w:rsid w:val="00992ECE"/>
    <w:rsid w:val="00993CA5"/>
    <w:rsid w:val="00995C4F"/>
    <w:rsid w:val="00996A76"/>
    <w:rsid w:val="00997134"/>
    <w:rsid w:val="009A1B39"/>
    <w:rsid w:val="009A3956"/>
    <w:rsid w:val="009A4B8B"/>
    <w:rsid w:val="009A558F"/>
    <w:rsid w:val="009A71A4"/>
    <w:rsid w:val="009B05BA"/>
    <w:rsid w:val="009B0A8A"/>
    <w:rsid w:val="009B2B7E"/>
    <w:rsid w:val="009B3C46"/>
    <w:rsid w:val="009B6B00"/>
    <w:rsid w:val="009B6C9C"/>
    <w:rsid w:val="009C07DC"/>
    <w:rsid w:val="009C1740"/>
    <w:rsid w:val="009C178F"/>
    <w:rsid w:val="009C4491"/>
    <w:rsid w:val="009C521F"/>
    <w:rsid w:val="009C72C2"/>
    <w:rsid w:val="009C790F"/>
    <w:rsid w:val="009D0553"/>
    <w:rsid w:val="009D18FD"/>
    <w:rsid w:val="009D2BE7"/>
    <w:rsid w:val="009D3862"/>
    <w:rsid w:val="009D3D64"/>
    <w:rsid w:val="009D50FF"/>
    <w:rsid w:val="009D5629"/>
    <w:rsid w:val="009E11E5"/>
    <w:rsid w:val="009E1317"/>
    <w:rsid w:val="009E13DA"/>
    <w:rsid w:val="009E367E"/>
    <w:rsid w:val="009E5879"/>
    <w:rsid w:val="009E6AD7"/>
    <w:rsid w:val="009F3392"/>
    <w:rsid w:val="009F46D2"/>
    <w:rsid w:val="009F505F"/>
    <w:rsid w:val="00A05336"/>
    <w:rsid w:val="00A061B1"/>
    <w:rsid w:val="00A076EB"/>
    <w:rsid w:val="00A10A56"/>
    <w:rsid w:val="00A13544"/>
    <w:rsid w:val="00A13D6B"/>
    <w:rsid w:val="00A15BFB"/>
    <w:rsid w:val="00A23EEE"/>
    <w:rsid w:val="00A2574A"/>
    <w:rsid w:val="00A30A25"/>
    <w:rsid w:val="00A34050"/>
    <w:rsid w:val="00A41159"/>
    <w:rsid w:val="00A4720E"/>
    <w:rsid w:val="00A47449"/>
    <w:rsid w:val="00A50139"/>
    <w:rsid w:val="00A5335B"/>
    <w:rsid w:val="00A5416B"/>
    <w:rsid w:val="00A54500"/>
    <w:rsid w:val="00A55F03"/>
    <w:rsid w:val="00A61955"/>
    <w:rsid w:val="00A721E5"/>
    <w:rsid w:val="00A73B54"/>
    <w:rsid w:val="00A76B5F"/>
    <w:rsid w:val="00A853DD"/>
    <w:rsid w:val="00A87994"/>
    <w:rsid w:val="00A906CF"/>
    <w:rsid w:val="00A91ECC"/>
    <w:rsid w:val="00AA02EF"/>
    <w:rsid w:val="00AA410F"/>
    <w:rsid w:val="00AB0D0C"/>
    <w:rsid w:val="00AB0EF4"/>
    <w:rsid w:val="00AB31D6"/>
    <w:rsid w:val="00AB3D9E"/>
    <w:rsid w:val="00AB3FB8"/>
    <w:rsid w:val="00AB4B7D"/>
    <w:rsid w:val="00AB7078"/>
    <w:rsid w:val="00AB7A0E"/>
    <w:rsid w:val="00AC0DC7"/>
    <w:rsid w:val="00AC2C9E"/>
    <w:rsid w:val="00AC5C3B"/>
    <w:rsid w:val="00AD004D"/>
    <w:rsid w:val="00AD25D4"/>
    <w:rsid w:val="00AD3C0D"/>
    <w:rsid w:val="00AD5DDD"/>
    <w:rsid w:val="00AD7FCE"/>
    <w:rsid w:val="00AF313F"/>
    <w:rsid w:val="00AF34C4"/>
    <w:rsid w:val="00B0424A"/>
    <w:rsid w:val="00B051CA"/>
    <w:rsid w:val="00B077AE"/>
    <w:rsid w:val="00B10F26"/>
    <w:rsid w:val="00B155C5"/>
    <w:rsid w:val="00B22609"/>
    <w:rsid w:val="00B22788"/>
    <w:rsid w:val="00B247E5"/>
    <w:rsid w:val="00B24F44"/>
    <w:rsid w:val="00B24F52"/>
    <w:rsid w:val="00B3041E"/>
    <w:rsid w:val="00B312A4"/>
    <w:rsid w:val="00B31CD8"/>
    <w:rsid w:val="00B32F97"/>
    <w:rsid w:val="00B34503"/>
    <w:rsid w:val="00B34D20"/>
    <w:rsid w:val="00B35478"/>
    <w:rsid w:val="00B369F3"/>
    <w:rsid w:val="00B36E78"/>
    <w:rsid w:val="00B40249"/>
    <w:rsid w:val="00B45F8B"/>
    <w:rsid w:val="00B46EA4"/>
    <w:rsid w:val="00B47156"/>
    <w:rsid w:val="00B5301B"/>
    <w:rsid w:val="00B54894"/>
    <w:rsid w:val="00B55BF1"/>
    <w:rsid w:val="00B64039"/>
    <w:rsid w:val="00B65326"/>
    <w:rsid w:val="00B6708D"/>
    <w:rsid w:val="00B72474"/>
    <w:rsid w:val="00B72731"/>
    <w:rsid w:val="00B73436"/>
    <w:rsid w:val="00B77B89"/>
    <w:rsid w:val="00B8147D"/>
    <w:rsid w:val="00B861FD"/>
    <w:rsid w:val="00B866F3"/>
    <w:rsid w:val="00B9165F"/>
    <w:rsid w:val="00B92DEA"/>
    <w:rsid w:val="00B94D7F"/>
    <w:rsid w:val="00B952D1"/>
    <w:rsid w:val="00B974E2"/>
    <w:rsid w:val="00BA22DF"/>
    <w:rsid w:val="00BA3C5C"/>
    <w:rsid w:val="00BA4560"/>
    <w:rsid w:val="00BB1876"/>
    <w:rsid w:val="00BB3F40"/>
    <w:rsid w:val="00BB77B3"/>
    <w:rsid w:val="00BC13CE"/>
    <w:rsid w:val="00BC30E7"/>
    <w:rsid w:val="00BC3A8F"/>
    <w:rsid w:val="00BC45E7"/>
    <w:rsid w:val="00BC5435"/>
    <w:rsid w:val="00BC73B8"/>
    <w:rsid w:val="00BD20DA"/>
    <w:rsid w:val="00BD3248"/>
    <w:rsid w:val="00BD678B"/>
    <w:rsid w:val="00BD69DD"/>
    <w:rsid w:val="00BE13BD"/>
    <w:rsid w:val="00BE2B62"/>
    <w:rsid w:val="00BE7675"/>
    <w:rsid w:val="00BF0AC0"/>
    <w:rsid w:val="00BF0F5B"/>
    <w:rsid w:val="00BF2102"/>
    <w:rsid w:val="00BF26B7"/>
    <w:rsid w:val="00BF30D7"/>
    <w:rsid w:val="00BF3360"/>
    <w:rsid w:val="00BF4338"/>
    <w:rsid w:val="00BF6500"/>
    <w:rsid w:val="00BF75F6"/>
    <w:rsid w:val="00C012EF"/>
    <w:rsid w:val="00C01E79"/>
    <w:rsid w:val="00C02E94"/>
    <w:rsid w:val="00C03D5D"/>
    <w:rsid w:val="00C05691"/>
    <w:rsid w:val="00C07678"/>
    <w:rsid w:val="00C07E22"/>
    <w:rsid w:val="00C07EF6"/>
    <w:rsid w:val="00C13F65"/>
    <w:rsid w:val="00C277F5"/>
    <w:rsid w:val="00C310EE"/>
    <w:rsid w:val="00C31ACB"/>
    <w:rsid w:val="00C31BF9"/>
    <w:rsid w:val="00C324F7"/>
    <w:rsid w:val="00C32A7B"/>
    <w:rsid w:val="00C35EB9"/>
    <w:rsid w:val="00C44830"/>
    <w:rsid w:val="00C45F5A"/>
    <w:rsid w:val="00C4684E"/>
    <w:rsid w:val="00C50B6A"/>
    <w:rsid w:val="00C53FB3"/>
    <w:rsid w:val="00C546F6"/>
    <w:rsid w:val="00C60111"/>
    <w:rsid w:val="00C647CB"/>
    <w:rsid w:val="00C6492C"/>
    <w:rsid w:val="00C64CC5"/>
    <w:rsid w:val="00C66900"/>
    <w:rsid w:val="00C70859"/>
    <w:rsid w:val="00C73FC8"/>
    <w:rsid w:val="00C749FC"/>
    <w:rsid w:val="00C77E2B"/>
    <w:rsid w:val="00C81765"/>
    <w:rsid w:val="00C817B8"/>
    <w:rsid w:val="00C826A1"/>
    <w:rsid w:val="00C83B9D"/>
    <w:rsid w:val="00C873EC"/>
    <w:rsid w:val="00C90A33"/>
    <w:rsid w:val="00C94EC8"/>
    <w:rsid w:val="00C954D6"/>
    <w:rsid w:val="00C97016"/>
    <w:rsid w:val="00CA2D5C"/>
    <w:rsid w:val="00CA42A4"/>
    <w:rsid w:val="00CB0C78"/>
    <w:rsid w:val="00CB2E9A"/>
    <w:rsid w:val="00CB4F2C"/>
    <w:rsid w:val="00CB6A90"/>
    <w:rsid w:val="00CB75F1"/>
    <w:rsid w:val="00CC0765"/>
    <w:rsid w:val="00CC3D1F"/>
    <w:rsid w:val="00CC5E8E"/>
    <w:rsid w:val="00CC6953"/>
    <w:rsid w:val="00CC7B4C"/>
    <w:rsid w:val="00CD10A4"/>
    <w:rsid w:val="00CD2CE8"/>
    <w:rsid w:val="00CD3235"/>
    <w:rsid w:val="00CD3587"/>
    <w:rsid w:val="00CD4AF4"/>
    <w:rsid w:val="00CD5E22"/>
    <w:rsid w:val="00CE2FB1"/>
    <w:rsid w:val="00CF4BC0"/>
    <w:rsid w:val="00CF67A7"/>
    <w:rsid w:val="00CF67D9"/>
    <w:rsid w:val="00D00A18"/>
    <w:rsid w:val="00D00A2C"/>
    <w:rsid w:val="00D02471"/>
    <w:rsid w:val="00D0515F"/>
    <w:rsid w:val="00D05620"/>
    <w:rsid w:val="00D0704C"/>
    <w:rsid w:val="00D13427"/>
    <w:rsid w:val="00D13CC2"/>
    <w:rsid w:val="00D17FEF"/>
    <w:rsid w:val="00D204DE"/>
    <w:rsid w:val="00D213FF"/>
    <w:rsid w:val="00D2423F"/>
    <w:rsid w:val="00D307B4"/>
    <w:rsid w:val="00D355B3"/>
    <w:rsid w:val="00D35F26"/>
    <w:rsid w:val="00D41327"/>
    <w:rsid w:val="00D41E2D"/>
    <w:rsid w:val="00D42F2B"/>
    <w:rsid w:val="00D443C4"/>
    <w:rsid w:val="00D45B55"/>
    <w:rsid w:val="00D508F6"/>
    <w:rsid w:val="00D520D5"/>
    <w:rsid w:val="00D56F59"/>
    <w:rsid w:val="00D62162"/>
    <w:rsid w:val="00D63A11"/>
    <w:rsid w:val="00D64FCC"/>
    <w:rsid w:val="00D71483"/>
    <w:rsid w:val="00D73137"/>
    <w:rsid w:val="00D744D7"/>
    <w:rsid w:val="00D757B9"/>
    <w:rsid w:val="00D805C0"/>
    <w:rsid w:val="00D82316"/>
    <w:rsid w:val="00D82F93"/>
    <w:rsid w:val="00D864B5"/>
    <w:rsid w:val="00D93BB1"/>
    <w:rsid w:val="00D941E5"/>
    <w:rsid w:val="00D951D9"/>
    <w:rsid w:val="00D9684E"/>
    <w:rsid w:val="00DA01E3"/>
    <w:rsid w:val="00DA17B1"/>
    <w:rsid w:val="00DA3C5A"/>
    <w:rsid w:val="00DA63F0"/>
    <w:rsid w:val="00DB223F"/>
    <w:rsid w:val="00DB27EA"/>
    <w:rsid w:val="00DB2ECB"/>
    <w:rsid w:val="00DB4880"/>
    <w:rsid w:val="00DB6EDB"/>
    <w:rsid w:val="00DC3DB6"/>
    <w:rsid w:val="00DC4E7B"/>
    <w:rsid w:val="00DC53DA"/>
    <w:rsid w:val="00DC61C6"/>
    <w:rsid w:val="00DC726A"/>
    <w:rsid w:val="00DD04F5"/>
    <w:rsid w:val="00DD1E72"/>
    <w:rsid w:val="00DD3D3D"/>
    <w:rsid w:val="00DD4A42"/>
    <w:rsid w:val="00DD65CF"/>
    <w:rsid w:val="00DD73D5"/>
    <w:rsid w:val="00DE0E8D"/>
    <w:rsid w:val="00DE57ED"/>
    <w:rsid w:val="00DE5FA3"/>
    <w:rsid w:val="00DE7795"/>
    <w:rsid w:val="00DF4A49"/>
    <w:rsid w:val="00DF6D98"/>
    <w:rsid w:val="00E003F7"/>
    <w:rsid w:val="00E00A36"/>
    <w:rsid w:val="00E01AEA"/>
    <w:rsid w:val="00E02071"/>
    <w:rsid w:val="00E039F1"/>
    <w:rsid w:val="00E04687"/>
    <w:rsid w:val="00E04774"/>
    <w:rsid w:val="00E06F9C"/>
    <w:rsid w:val="00E10BE0"/>
    <w:rsid w:val="00E11264"/>
    <w:rsid w:val="00E112F0"/>
    <w:rsid w:val="00E117DD"/>
    <w:rsid w:val="00E15544"/>
    <w:rsid w:val="00E1664A"/>
    <w:rsid w:val="00E20FC2"/>
    <w:rsid w:val="00E21370"/>
    <w:rsid w:val="00E22823"/>
    <w:rsid w:val="00E255FA"/>
    <w:rsid w:val="00E30D24"/>
    <w:rsid w:val="00E31C0F"/>
    <w:rsid w:val="00E32408"/>
    <w:rsid w:val="00E328A6"/>
    <w:rsid w:val="00E342AA"/>
    <w:rsid w:val="00E37FAB"/>
    <w:rsid w:val="00E41B23"/>
    <w:rsid w:val="00E4303B"/>
    <w:rsid w:val="00E45C93"/>
    <w:rsid w:val="00E47332"/>
    <w:rsid w:val="00E501AC"/>
    <w:rsid w:val="00E522C5"/>
    <w:rsid w:val="00E532CB"/>
    <w:rsid w:val="00E536CE"/>
    <w:rsid w:val="00E53F3D"/>
    <w:rsid w:val="00E5465F"/>
    <w:rsid w:val="00E54D40"/>
    <w:rsid w:val="00E555D7"/>
    <w:rsid w:val="00E56670"/>
    <w:rsid w:val="00E56B31"/>
    <w:rsid w:val="00E602B5"/>
    <w:rsid w:val="00E627B4"/>
    <w:rsid w:val="00E63087"/>
    <w:rsid w:val="00E63E8D"/>
    <w:rsid w:val="00E655BE"/>
    <w:rsid w:val="00E658D4"/>
    <w:rsid w:val="00E66F2B"/>
    <w:rsid w:val="00E70D92"/>
    <w:rsid w:val="00E71A2F"/>
    <w:rsid w:val="00E74C43"/>
    <w:rsid w:val="00E74CEE"/>
    <w:rsid w:val="00E82077"/>
    <w:rsid w:val="00E855A6"/>
    <w:rsid w:val="00E86ECE"/>
    <w:rsid w:val="00E9028B"/>
    <w:rsid w:val="00EA070A"/>
    <w:rsid w:val="00EA4CB1"/>
    <w:rsid w:val="00EA5E62"/>
    <w:rsid w:val="00EA7430"/>
    <w:rsid w:val="00EB16DC"/>
    <w:rsid w:val="00EB6364"/>
    <w:rsid w:val="00EC09F3"/>
    <w:rsid w:val="00EC1A64"/>
    <w:rsid w:val="00EC37DD"/>
    <w:rsid w:val="00EC3C27"/>
    <w:rsid w:val="00EC45F9"/>
    <w:rsid w:val="00EC46C3"/>
    <w:rsid w:val="00ED3B7C"/>
    <w:rsid w:val="00EE0C74"/>
    <w:rsid w:val="00EE14B9"/>
    <w:rsid w:val="00EE3654"/>
    <w:rsid w:val="00EE3E8A"/>
    <w:rsid w:val="00EF03C3"/>
    <w:rsid w:val="00EF4DD4"/>
    <w:rsid w:val="00EF5113"/>
    <w:rsid w:val="00EF5277"/>
    <w:rsid w:val="00F0493B"/>
    <w:rsid w:val="00F07517"/>
    <w:rsid w:val="00F07E1A"/>
    <w:rsid w:val="00F1030F"/>
    <w:rsid w:val="00F1431C"/>
    <w:rsid w:val="00F17586"/>
    <w:rsid w:val="00F207A8"/>
    <w:rsid w:val="00F21B51"/>
    <w:rsid w:val="00F21B9D"/>
    <w:rsid w:val="00F26A7A"/>
    <w:rsid w:val="00F31ED6"/>
    <w:rsid w:val="00F3236F"/>
    <w:rsid w:val="00F34525"/>
    <w:rsid w:val="00F351A0"/>
    <w:rsid w:val="00F352EB"/>
    <w:rsid w:val="00F35513"/>
    <w:rsid w:val="00F35D94"/>
    <w:rsid w:val="00F37F08"/>
    <w:rsid w:val="00F403BB"/>
    <w:rsid w:val="00F43CA7"/>
    <w:rsid w:val="00F51424"/>
    <w:rsid w:val="00F52FEE"/>
    <w:rsid w:val="00F537B8"/>
    <w:rsid w:val="00F54FE9"/>
    <w:rsid w:val="00F5528B"/>
    <w:rsid w:val="00F5542F"/>
    <w:rsid w:val="00F55B88"/>
    <w:rsid w:val="00F60828"/>
    <w:rsid w:val="00F62A6B"/>
    <w:rsid w:val="00F65D97"/>
    <w:rsid w:val="00F660F8"/>
    <w:rsid w:val="00F66931"/>
    <w:rsid w:val="00F67DC9"/>
    <w:rsid w:val="00F70501"/>
    <w:rsid w:val="00F713F3"/>
    <w:rsid w:val="00F74008"/>
    <w:rsid w:val="00F76A7F"/>
    <w:rsid w:val="00F80903"/>
    <w:rsid w:val="00F810F9"/>
    <w:rsid w:val="00F812E5"/>
    <w:rsid w:val="00F818FC"/>
    <w:rsid w:val="00F81CB3"/>
    <w:rsid w:val="00F82768"/>
    <w:rsid w:val="00F83090"/>
    <w:rsid w:val="00F86146"/>
    <w:rsid w:val="00F86C39"/>
    <w:rsid w:val="00F879CB"/>
    <w:rsid w:val="00F95C9D"/>
    <w:rsid w:val="00F970FB"/>
    <w:rsid w:val="00F97B72"/>
    <w:rsid w:val="00F97D42"/>
    <w:rsid w:val="00FA18BB"/>
    <w:rsid w:val="00FA2579"/>
    <w:rsid w:val="00FA300B"/>
    <w:rsid w:val="00FA3273"/>
    <w:rsid w:val="00FA55FE"/>
    <w:rsid w:val="00FB033A"/>
    <w:rsid w:val="00FB2954"/>
    <w:rsid w:val="00FB4037"/>
    <w:rsid w:val="00FB413F"/>
    <w:rsid w:val="00FB48EC"/>
    <w:rsid w:val="00FB5FBD"/>
    <w:rsid w:val="00FC1C64"/>
    <w:rsid w:val="00FC3048"/>
    <w:rsid w:val="00FC429A"/>
    <w:rsid w:val="00FC4D2A"/>
    <w:rsid w:val="00FC5ED6"/>
    <w:rsid w:val="00FD169A"/>
    <w:rsid w:val="00FD1C0C"/>
    <w:rsid w:val="00FD57B4"/>
    <w:rsid w:val="00FE0DC4"/>
    <w:rsid w:val="00FE0F1D"/>
    <w:rsid w:val="00FE393A"/>
    <w:rsid w:val="00FE476D"/>
    <w:rsid w:val="00FE6527"/>
    <w:rsid w:val="00FF4934"/>
    <w:rsid w:val="00FF6123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6CCDB"/>
  <w15:docId w15:val="{5866F4A6-0FA2-A84C-8A71-049A5F59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A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E5122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7E5122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1A4684"/>
    <w:pPr>
      <w:spacing w:after="0" w:line="240" w:lineRule="auto"/>
    </w:pPr>
  </w:style>
  <w:style w:type="paragraph" w:customStyle="1" w:styleId="Bezmezer1">
    <w:name w:val="Bez mezer1"/>
    <w:rsid w:val="0002606E"/>
    <w:pPr>
      <w:suppressAutoHyphens/>
      <w:spacing w:after="0" w:line="100" w:lineRule="atLeast"/>
    </w:pPr>
    <w:rPr>
      <w:rFonts w:ascii="Calibri" w:eastAsia="SimSun" w:hAnsi="Calibri" w:cs="font237"/>
      <w:lang w:eastAsia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51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51B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3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41E"/>
  </w:style>
  <w:style w:type="paragraph" w:styleId="Zpat">
    <w:name w:val="footer"/>
    <w:basedOn w:val="Normln"/>
    <w:link w:val="ZpatChar"/>
    <w:uiPriority w:val="99"/>
    <w:unhideWhenUsed/>
    <w:rsid w:val="00B3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41E"/>
  </w:style>
  <w:style w:type="character" w:styleId="Zstupntext">
    <w:name w:val="Placeholder Text"/>
    <w:basedOn w:val="Standardnpsmoodstavce"/>
    <w:uiPriority w:val="99"/>
    <w:semiHidden/>
    <w:rsid w:val="0022022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0223"/>
    <w:rPr>
      <w:rFonts w:ascii="Tahoma" w:hAnsi="Tahoma" w:cs="Tahoma"/>
      <w:sz w:val="16"/>
      <w:szCs w:val="16"/>
    </w:rPr>
  </w:style>
  <w:style w:type="paragraph" w:customStyle="1" w:styleId="Bezmezer2">
    <w:name w:val="Bez mezer2"/>
    <w:rsid w:val="00CF67D9"/>
    <w:pPr>
      <w:suppressAutoHyphens/>
      <w:spacing w:after="0" w:line="100" w:lineRule="atLeast"/>
    </w:pPr>
    <w:rPr>
      <w:rFonts w:ascii="Calibri" w:eastAsia="SimSun" w:hAnsi="Calibri" w:cs="font238"/>
      <w:lang w:eastAsia="ar-SA"/>
    </w:rPr>
  </w:style>
  <w:style w:type="paragraph" w:customStyle="1" w:styleId="Default">
    <w:name w:val="Default"/>
    <w:rsid w:val="00316B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651EF1"/>
    <w:pPr>
      <w:spacing w:after="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EF1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058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58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58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58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58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0295D9-C6CA-4E55-ABCA-D21FD5A1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00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Dřešín</dc:creator>
  <cp:keywords/>
  <dc:description/>
  <cp:lastModifiedBy>Obec Dřešín</cp:lastModifiedBy>
  <cp:revision>30</cp:revision>
  <cp:lastPrinted>2023-02-01T13:35:00Z</cp:lastPrinted>
  <dcterms:created xsi:type="dcterms:W3CDTF">2023-01-19T11:03:00Z</dcterms:created>
  <dcterms:modified xsi:type="dcterms:W3CDTF">2023-02-10T06:20:00Z</dcterms:modified>
</cp:coreProperties>
</file>